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9FC8A" w14:textId="75AB5AF3" w:rsidR="00E4394E" w:rsidRDefault="00074E87" w:rsidP="00074E87">
      <w:pPr>
        <w:jc w:val="center"/>
        <w:rPr>
          <w:b/>
          <w:bCs/>
          <w:sz w:val="96"/>
          <w:szCs w:val="96"/>
        </w:rPr>
      </w:pPr>
      <w:r w:rsidRPr="00074E87">
        <w:rPr>
          <w:b/>
          <w:bCs/>
          <w:sz w:val="96"/>
          <w:szCs w:val="96"/>
        </w:rPr>
        <w:t>LAB RECORD</w:t>
      </w:r>
    </w:p>
    <w:p w14:paraId="49CD137D" w14:textId="5B717BF3" w:rsidR="00074E87" w:rsidRDefault="00074E87" w:rsidP="00074E87">
      <w:pPr>
        <w:jc w:val="center"/>
        <w:rPr>
          <w:b/>
          <w:bCs/>
          <w:sz w:val="96"/>
          <w:szCs w:val="96"/>
        </w:rPr>
      </w:pPr>
    </w:p>
    <w:p w14:paraId="2BACF571" w14:textId="769EB189" w:rsidR="00074E87" w:rsidRDefault="00074E87" w:rsidP="00074E8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018 – 2019</w:t>
      </w:r>
    </w:p>
    <w:p w14:paraId="3F2A1924" w14:textId="410DCDB4" w:rsidR="00074E87" w:rsidRDefault="00074E87" w:rsidP="00074E87">
      <w:pPr>
        <w:jc w:val="center"/>
        <w:rPr>
          <w:b/>
          <w:bCs/>
          <w:sz w:val="72"/>
          <w:szCs w:val="72"/>
        </w:rPr>
      </w:pPr>
    </w:p>
    <w:p w14:paraId="499952D3" w14:textId="0C43752F" w:rsidR="00074E87" w:rsidRDefault="00074E87" w:rsidP="00074E87">
      <w:pPr>
        <w:jc w:val="center"/>
        <w:rPr>
          <w:sz w:val="72"/>
          <w:szCs w:val="72"/>
        </w:rPr>
      </w:pPr>
      <w:r w:rsidRPr="00074E87">
        <w:rPr>
          <w:sz w:val="72"/>
          <w:szCs w:val="72"/>
        </w:rPr>
        <w:t>Mathematical</w:t>
      </w:r>
      <w:r>
        <w:rPr>
          <w:sz w:val="72"/>
          <w:szCs w:val="72"/>
        </w:rPr>
        <w:t xml:space="preserve"> Models Using Python Programming </w:t>
      </w:r>
    </w:p>
    <w:p w14:paraId="12F34612" w14:textId="0FDCA3E2" w:rsidR="00074E87" w:rsidRDefault="00074E87" w:rsidP="00074E87">
      <w:pPr>
        <w:jc w:val="center"/>
        <w:rPr>
          <w:sz w:val="72"/>
          <w:szCs w:val="72"/>
        </w:rPr>
      </w:pPr>
      <w:r>
        <w:rPr>
          <w:sz w:val="72"/>
          <w:szCs w:val="72"/>
        </w:rPr>
        <w:t>MAT 451</w:t>
      </w:r>
    </w:p>
    <w:p w14:paraId="1E87D4CB" w14:textId="5BFB325B" w:rsidR="00074E87" w:rsidRDefault="00074E87" w:rsidP="00074E87">
      <w:pPr>
        <w:jc w:val="center"/>
        <w:rPr>
          <w:sz w:val="72"/>
          <w:szCs w:val="72"/>
        </w:rPr>
      </w:pPr>
    </w:p>
    <w:p w14:paraId="4EC7B941" w14:textId="5F1AD78A" w:rsidR="00074E87" w:rsidRDefault="00074E87" w:rsidP="00074E87">
      <w:pPr>
        <w:jc w:val="center"/>
        <w:rPr>
          <w:sz w:val="72"/>
          <w:szCs w:val="72"/>
        </w:rPr>
      </w:pPr>
    </w:p>
    <w:p w14:paraId="7D2837DF" w14:textId="0AF46804" w:rsidR="00074E87" w:rsidRDefault="00074E87" w:rsidP="00074E87">
      <w:pPr>
        <w:jc w:val="center"/>
        <w:rPr>
          <w:sz w:val="72"/>
          <w:szCs w:val="72"/>
        </w:rPr>
      </w:pPr>
    </w:p>
    <w:p w14:paraId="35BB73D4" w14:textId="77777777" w:rsidR="004D09D3" w:rsidRDefault="004D09D3" w:rsidP="00074E87">
      <w:pPr>
        <w:rPr>
          <w:b/>
          <w:bCs/>
          <w:sz w:val="56"/>
          <w:szCs w:val="56"/>
        </w:rPr>
      </w:pPr>
      <w:bookmarkStart w:id="0" w:name="_GoBack"/>
      <w:bookmarkEnd w:id="0"/>
    </w:p>
    <w:p w14:paraId="5D471A9F" w14:textId="7D7652B6" w:rsidR="00074E87" w:rsidRDefault="00074E87" w:rsidP="00074E87">
      <w:pPr>
        <w:rPr>
          <w:b/>
          <w:bCs/>
          <w:sz w:val="72"/>
          <w:szCs w:val="72"/>
        </w:rPr>
      </w:pPr>
      <w:r w:rsidRPr="004D09D3">
        <w:rPr>
          <w:b/>
          <w:bCs/>
          <w:sz w:val="56"/>
          <w:szCs w:val="56"/>
        </w:rPr>
        <w:t>Name:</w:t>
      </w:r>
      <w:r>
        <w:rPr>
          <w:b/>
          <w:bCs/>
          <w:sz w:val="72"/>
          <w:szCs w:val="72"/>
        </w:rPr>
        <w:t xml:space="preserve"> </w:t>
      </w:r>
      <w:r w:rsidR="00906796" w:rsidRPr="00906796">
        <w:rPr>
          <w:sz w:val="44"/>
          <w:szCs w:val="44"/>
        </w:rPr>
        <w:t>Jeevan Koshy</w:t>
      </w:r>
      <w:r w:rsidR="004D09D3" w:rsidRPr="00906796">
        <w:rPr>
          <w:b/>
          <w:bCs/>
          <w:sz w:val="52"/>
          <w:szCs w:val="52"/>
        </w:rPr>
        <w:t xml:space="preserve"> </w:t>
      </w:r>
      <w:r w:rsidR="00906796">
        <w:rPr>
          <w:b/>
          <w:bCs/>
          <w:sz w:val="72"/>
          <w:szCs w:val="72"/>
        </w:rPr>
        <w:tab/>
      </w:r>
      <w:r w:rsidR="00906796">
        <w:rPr>
          <w:b/>
          <w:bCs/>
          <w:sz w:val="72"/>
          <w:szCs w:val="72"/>
        </w:rPr>
        <w:tab/>
      </w:r>
      <w:r w:rsidRPr="004D09D3">
        <w:rPr>
          <w:b/>
          <w:bCs/>
          <w:sz w:val="56"/>
          <w:szCs w:val="56"/>
        </w:rPr>
        <w:t>Reg. No:</w:t>
      </w:r>
      <w:r w:rsidR="00906796">
        <w:rPr>
          <w:b/>
          <w:bCs/>
          <w:sz w:val="56"/>
          <w:szCs w:val="56"/>
        </w:rPr>
        <w:t xml:space="preserve"> </w:t>
      </w:r>
      <w:r w:rsidR="00906796" w:rsidRPr="00906796">
        <w:rPr>
          <w:sz w:val="44"/>
          <w:szCs w:val="44"/>
        </w:rPr>
        <w:t>1740256</w:t>
      </w:r>
      <w:r>
        <w:rPr>
          <w:b/>
          <w:bCs/>
          <w:sz w:val="72"/>
          <w:szCs w:val="72"/>
        </w:rPr>
        <w:t xml:space="preserve"> </w:t>
      </w:r>
    </w:p>
    <w:p w14:paraId="7CD65BA9" w14:textId="77777777" w:rsidR="009D5269" w:rsidRDefault="009D5269" w:rsidP="009D5269">
      <w:pPr>
        <w:jc w:val="center"/>
        <w:rPr>
          <w:b/>
          <w:bCs/>
          <w:sz w:val="72"/>
          <w:szCs w:val="72"/>
          <w:u w:val="single"/>
        </w:rPr>
      </w:pPr>
      <w:r w:rsidRPr="009D5269">
        <w:rPr>
          <w:b/>
          <w:bCs/>
          <w:sz w:val="72"/>
          <w:szCs w:val="72"/>
          <w:u w:val="single"/>
        </w:rPr>
        <w:lastRenderedPageBreak/>
        <w:t>TABLE OF CONTENTS</w:t>
      </w:r>
    </w:p>
    <w:p w14:paraId="1A555B84" w14:textId="14632A59" w:rsidR="009D5269" w:rsidRPr="009D5269" w:rsidRDefault="009D5269" w:rsidP="009D5269">
      <w:pPr>
        <w:rPr>
          <w:b/>
          <w:bCs/>
          <w:sz w:val="56"/>
          <w:szCs w:val="56"/>
        </w:rPr>
      </w:pPr>
      <w:r w:rsidRPr="009D5269">
        <w:rPr>
          <w:b/>
          <w:bCs/>
          <w:sz w:val="56"/>
          <w:szCs w:val="56"/>
        </w:rPr>
        <w:t xml:space="preserve">Sl No. </w:t>
      </w:r>
      <w:r w:rsidR="003747A9">
        <w:rPr>
          <w:b/>
          <w:bCs/>
          <w:sz w:val="56"/>
          <w:szCs w:val="56"/>
        </w:rPr>
        <w:t xml:space="preserve">        </w:t>
      </w:r>
      <w:r w:rsidRPr="009D5269">
        <w:rPr>
          <w:b/>
          <w:bCs/>
          <w:sz w:val="56"/>
          <w:szCs w:val="56"/>
        </w:rPr>
        <w:t>Name</w:t>
      </w:r>
      <w:r w:rsidR="00B204AF">
        <w:rPr>
          <w:b/>
          <w:bCs/>
          <w:sz w:val="56"/>
          <w:szCs w:val="56"/>
        </w:rPr>
        <w:t xml:space="preserve">   </w:t>
      </w:r>
      <w:r w:rsidR="00B204AF">
        <w:rPr>
          <w:b/>
          <w:bCs/>
          <w:sz w:val="56"/>
          <w:szCs w:val="56"/>
        </w:rPr>
        <w:tab/>
        <w:t xml:space="preserve">    </w:t>
      </w:r>
      <w:r w:rsidR="00B204AF">
        <w:rPr>
          <w:b/>
          <w:bCs/>
          <w:sz w:val="56"/>
          <w:szCs w:val="56"/>
        </w:rPr>
        <w:tab/>
        <w:t xml:space="preserve"> </w:t>
      </w:r>
      <w:r w:rsidR="003747A9">
        <w:rPr>
          <w:b/>
          <w:bCs/>
          <w:sz w:val="56"/>
          <w:szCs w:val="56"/>
        </w:rPr>
        <w:t xml:space="preserve">    </w:t>
      </w:r>
      <w:r w:rsidRPr="009D5269">
        <w:rPr>
          <w:b/>
          <w:bCs/>
          <w:sz w:val="56"/>
          <w:szCs w:val="56"/>
        </w:rPr>
        <w:t>Date</w:t>
      </w:r>
      <w:r w:rsidRPr="009D5269">
        <w:rPr>
          <w:b/>
          <w:bCs/>
          <w:sz w:val="56"/>
          <w:szCs w:val="56"/>
        </w:rPr>
        <w:tab/>
      </w:r>
      <w:r w:rsidR="00B204AF">
        <w:rPr>
          <w:b/>
          <w:bCs/>
          <w:sz w:val="56"/>
          <w:szCs w:val="56"/>
        </w:rPr>
        <w:t xml:space="preserve"> </w:t>
      </w:r>
      <w:r w:rsidR="00C2337F">
        <w:rPr>
          <w:b/>
          <w:bCs/>
          <w:sz w:val="56"/>
          <w:szCs w:val="56"/>
        </w:rPr>
        <w:t xml:space="preserve"> </w:t>
      </w:r>
      <w:r w:rsidR="00B52B22">
        <w:rPr>
          <w:b/>
          <w:bCs/>
          <w:sz w:val="56"/>
          <w:szCs w:val="56"/>
        </w:rPr>
        <w:t xml:space="preserve"> </w:t>
      </w:r>
      <w:r w:rsidR="00C2337F" w:rsidRPr="009D5269">
        <w:rPr>
          <w:b/>
          <w:bCs/>
          <w:sz w:val="56"/>
          <w:szCs w:val="56"/>
        </w:rPr>
        <w:t>Pg</w:t>
      </w:r>
      <w:r w:rsidRPr="009D5269">
        <w:rPr>
          <w:b/>
          <w:bCs/>
          <w:sz w:val="56"/>
          <w:szCs w:val="56"/>
        </w:rPr>
        <w:t xml:space="preserve"> No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685"/>
        <w:gridCol w:w="4061"/>
        <w:gridCol w:w="2904"/>
        <w:gridCol w:w="1813"/>
      </w:tblGrid>
      <w:tr w:rsidR="009D5269" w14:paraId="2B45A0AC" w14:textId="77777777" w:rsidTr="0047191D">
        <w:trPr>
          <w:trHeight w:val="1372"/>
        </w:trPr>
        <w:tc>
          <w:tcPr>
            <w:tcW w:w="685" w:type="dxa"/>
          </w:tcPr>
          <w:p w14:paraId="3D93128A" w14:textId="76122DA6" w:rsidR="009D5269" w:rsidRPr="00B204AF" w:rsidRDefault="009D5269" w:rsidP="009D5269">
            <w:pPr>
              <w:jc w:val="center"/>
              <w:rPr>
                <w:sz w:val="72"/>
                <w:szCs w:val="72"/>
              </w:rPr>
            </w:pPr>
            <w:r w:rsidRPr="00B204AF">
              <w:rPr>
                <w:sz w:val="72"/>
                <w:szCs w:val="72"/>
              </w:rPr>
              <w:t>2</w:t>
            </w:r>
          </w:p>
        </w:tc>
        <w:tc>
          <w:tcPr>
            <w:tcW w:w="4061" w:type="dxa"/>
          </w:tcPr>
          <w:p w14:paraId="4E3B0755" w14:textId="110D00A0" w:rsidR="009D5269" w:rsidRPr="00B204AF" w:rsidRDefault="00B204AF" w:rsidP="009D5269">
            <w:pPr>
              <w:jc w:val="center"/>
              <w:rPr>
                <w:sz w:val="72"/>
                <w:szCs w:val="72"/>
              </w:rPr>
            </w:pPr>
            <w:r w:rsidRPr="00B204AF">
              <w:rPr>
                <w:sz w:val="40"/>
                <w:szCs w:val="40"/>
              </w:rPr>
              <w:t>Inverse Determinant &amp; Eigen Values</w:t>
            </w:r>
          </w:p>
        </w:tc>
        <w:tc>
          <w:tcPr>
            <w:tcW w:w="2904" w:type="dxa"/>
          </w:tcPr>
          <w:p w14:paraId="4995217E" w14:textId="74FEC427" w:rsidR="009D5269" w:rsidRPr="005028BD" w:rsidRDefault="00497E59" w:rsidP="009D5269">
            <w:pPr>
              <w:jc w:val="center"/>
              <w:rPr>
                <w:sz w:val="40"/>
                <w:szCs w:val="40"/>
              </w:rPr>
            </w:pPr>
            <w:r w:rsidRPr="00497E59">
              <w:rPr>
                <w:sz w:val="40"/>
                <w:szCs w:val="40"/>
              </w:rPr>
              <w:t>15th November</w:t>
            </w:r>
            <w:r w:rsidR="005B13CC">
              <w:rPr>
                <w:sz w:val="40"/>
                <w:szCs w:val="40"/>
              </w:rPr>
              <w:t xml:space="preserve"> 2018</w:t>
            </w:r>
          </w:p>
        </w:tc>
        <w:tc>
          <w:tcPr>
            <w:tcW w:w="1813" w:type="dxa"/>
          </w:tcPr>
          <w:p w14:paraId="7932C1E7" w14:textId="38EA700A" w:rsidR="009D5269" w:rsidRPr="005028BD" w:rsidRDefault="009A7317" w:rsidP="009D5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– 4</w:t>
            </w:r>
          </w:p>
        </w:tc>
      </w:tr>
      <w:tr w:rsidR="009D5269" w14:paraId="68A94156" w14:textId="77777777" w:rsidTr="0047191D">
        <w:trPr>
          <w:trHeight w:val="2048"/>
        </w:trPr>
        <w:tc>
          <w:tcPr>
            <w:tcW w:w="685" w:type="dxa"/>
          </w:tcPr>
          <w:p w14:paraId="2931B3BD" w14:textId="326E28E0" w:rsidR="009D5269" w:rsidRPr="00B204AF" w:rsidRDefault="009D5269" w:rsidP="009D5269">
            <w:pPr>
              <w:jc w:val="center"/>
              <w:rPr>
                <w:sz w:val="72"/>
                <w:szCs w:val="72"/>
              </w:rPr>
            </w:pPr>
            <w:r w:rsidRPr="00B204AF">
              <w:rPr>
                <w:sz w:val="72"/>
                <w:szCs w:val="72"/>
              </w:rPr>
              <w:t>3</w:t>
            </w:r>
          </w:p>
        </w:tc>
        <w:tc>
          <w:tcPr>
            <w:tcW w:w="4061" w:type="dxa"/>
          </w:tcPr>
          <w:p w14:paraId="72C9178C" w14:textId="4B398126" w:rsidR="009D5269" w:rsidRPr="00B204AF" w:rsidRDefault="00B204AF" w:rsidP="009D5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anspose &amp; Upper/Lower Triangular Parts</w:t>
            </w:r>
          </w:p>
        </w:tc>
        <w:tc>
          <w:tcPr>
            <w:tcW w:w="2904" w:type="dxa"/>
          </w:tcPr>
          <w:p w14:paraId="2799576A" w14:textId="1658BD57" w:rsidR="009D5269" w:rsidRPr="005028BD" w:rsidRDefault="00497E59" w:rsidP="009D5269">
            <w:pPr>
              <w:jc w:val="center"/>
              <w:rPr>
                <w:sz w:val="40"/>
                <w:szCs w:val="40"/>
              </w:rPr>
            </w:pPr>
            <w:r w:rsidRPr="00497E59">
              <w:rPr>
                <w:sz w:val="40"/>
                <w:szCs w:val="40"/>
              </w:rPr>
              <w:t>17th November</w:t>
            </w:r>
            <w:r w:rsidR="005B13CC">
              <w:rPr>
                <w:sz w:val="40"/>
                <w:szCs w:val="40"/>
              </w:rPr>
              <w:t xml:space="preserve"> 2018</w:t>
            </w:r>
          </w:p>
        </w:tc>
        <w:tc>
          <w:tcPr>
            <w:tcW w:w="1813" w:type="dxa"/>
          </w:tcPr>
          <w:p w14:paraId="40BB333B" w14:textId="332CBE93" w:rsidR="009D5269" w:rsidRPr="005028BD" w:rsidRDefault="009A7317" w:rsidP="009D5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– 6</w:t>
            </w:r>
          </w:p>
        </w:tc>
      </w:tr>
      <w:tr w:rsidR="009D5269" w14:paraId="4542157D" w14:textId="77777777" w:rsidTr="0047191D">
        <w:trPr>
          <w:trHeight w:val="1224"/>
        </w:trPr>
        <w:tc>
          <w:tcPr>
            <w:tcW w:w="685" w:type="dxa"/>
          </w:tcPr>
          <w:p w14:paraId="403C7774" w14:textId="4722DEAF" w:rsidR="009D5269" w:rsidRPr="00B204AF" w:rsidRDefault="009D5269" w:rsidP="009D5269">
            <w:pPr>
              <w:jc w:val="center"/>
              <w:rPr>
                <w:sz w:val="72"/>
                <w:szCs w:val="72"/>
              </w:rPr>
            </w:pPr>
            <w:r w:rsidRPr="00B204AF">
              <w:rPr>
                <w:sz w:val="72"/>
                <w:szCs w:val="72"/>
              </w:rPr>
              <w:t>4</w:t>
            </w:r>
          </w:p>
        </w:tc>
        <w:tc>
          <w:tcPr>
            <w:tcW w:w="4061" w:type="dxa"/>
          </w:tcPr>
          <w:p w14:paraId="6ABF769A" w14:textId="4B0B37D3" w:rsidR="009D5269" w:rsidRPr="00B204AF" w:rsidRDefault="00B204AF" w:rsidP="009D5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lving Linear Systems</w:t>
            </w:r>
          </w:p>
        </w:tc>
        <w:tc>
          <w:tcPr>
            <w:tcW w:w="2904" w:type="dxa"/>
          </w:tcPr>
          <w:p w14:paraId="4E35ED80" w14:textId="6230B0F7" w:rsidR="009D5269" w:rsidRPr="005028BD" w:rsidRDefault="00497E59" w:rsidP="009D5269">
            <w:pPr>
              <w:jc w:val="center"/>
              <w:rPr>
                <w:sz w:val="40"/>
                <w:szCs w:val="40"/>
              </w:rPr>
            </w:pPr>
            <w:r w:rsidRPr="00497E59">
              <w:rPr>
                <w:sz w:val="40"/>
                <w:szCs w:val="40"/>
              </w:rPr>
              <w:t>22nd November 2018</w:t>
            </w:r>
          </w:p>
        </w:tc>
        <w:tc>
          <w:tcPr>
            <w:tcW w:w="1813" w:type="dxa"/>
          </w:tcPr>
          <w:p w14:paraId="05E53580" w14:textId="331B3D09" w:rsidR="009D5269" w:rsidRPr="005028BD" w:rsidRDefault="009A7317" w:rsidP="009D5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– 10</w:t>
            </w:r>
          </w:p>
        </w:tc>
      </w:tr>
      <w:tr w:rsidR="009D5269" w14:paraId="654AE34A" w14:textId="77777777" w:rsidTr="0047191D">
        <w:trPr>
          <w:trHeight w:val="1372"/>
        </w:trPr>
        <w:tc>
          <w:tcPr>
            <w:tcW w:w="685" w:type="dxa"/>
          </w:tcPr>
          <w:p w14:paraId="133F39C6" w14:textId="1FC5BA17" w:rsidR="009D5269" w:rsidRPr="00B204AF" w:rsidRDefault="009D5269" w:rsidP="009D5269">
            <w:pPr>
              <w:jc w:val="center"/>
              <w:rPr>
                <w:sz w:val="72"/>
                <w:szCs w:val="72"/>
              </w:rPr>
            </w:pPr>
            <w:r w:rsidRPr="00B204AF">
              <w:rPr>
                <w:sz w:val="72"/>
                <w:szCs w:val="72"/>
              </w:rPr>
              <w:t>5</w:t>
            </w:r>
          </w:p>
        </w:tc>
        <w:tc>
          <w:tcPr>
            <w:tcW w:w="4061" w:type="dxa"/>
          </w:tcPr>
          <w:p w14:paraId="7B9820D7" w14:textId="35A3FFE0" w:rsidR="009D5269" w:rsidRPr="00B204AF" w:rsidRDefault="00B204AF" w:rsidP="009D5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otting of scalar &amp; vector fields</w:t>
            </w:r>
          </w:p>
        </w:tc>
        <w:tc>
          <w:tcPr>
            <w:tcW w:w="2904" w:type="dxa"/>
          </w:tcPr>
          <w:p w14:paraId="1630D5FD" w14:textId="305C2E25" w:rsidR="009D5269" w:rsidRPr="005028BD" w:rsidRDefault="00497E59" w:rsidP="009D5269">
            <w:pPr>
              <w:jc w:val="center"/>
              <w:rPr>
                <w:sz w:val="40"/>
                <w:szCs w:val="40"/>
              </w:rPr>
            </w:pPr>
            <w:r w:rsidRPr="00497E59">
              <w:rPr>
                <w:sz w:val="40"/>
                <w:szCs w:val="40"/>
              </w:rPr>
              <w:t>24th November 2018</w:t>
            </w:r>
          </w:p>
        </w:tc>
        <w:tc>
          <w:tcPr>
            <w:tcW w:w="1813" w:type="dxa"/>
          </w:tcPr>
          <w:p w14:paraId="6A8E0461" w14:textId="79137FB2" w:rsidR="009D5269" w:rsidRPr="005028BD" w:rsidRDefault="00F0057B" w:rsidP="009D5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– 13</w:t>
            </w:r>
          </w:p>
        </w:tc>
      </w:tr>
      <w:tr w:rsidR="009D5269" w14:paraId="764C5C44" w14:textId="77777777" w:rsidTr="0047191D">
        <w:trPr>
          <w:trHeight w:val="1372"/>
        </w:trPr>
        <w:tc>
          <w:tcPr>
            <w:tcW w:w="685" w:type="dxa"/>
          </w:tcPr>
          <w:p w14:paraId="04FE76DC" w14:textId="7F80C803" w:rsidR="009D5269" w:rsidRPr="00B204AF" w:rsidRDefault="009D5269" w:rsidP="009D5269">
            <w:pPr>
              <w:jc w:val="center"/>
              <w:rPr>
                <w:sz w:val="72"/>
                <w:szCs w:val="72"/>
              </w:rPr>
            </w:pPr>
            <w:r w:rsidRPr="00B204AF">
              <w:rPr>
                <w:sz w:val="72"/>
                <w:szCs w:val="72"/>
              </w:rPr>
              <w:t>6</w:t>
            </w:r>
          </w:p>
        </w:tc>
        <w:tc>
          <w:tcPr>
            <w:tcW w:w="4061" w:type="dxa"/>
          </w:tcPr>
          <w:p w14:paraId="31229BC2" w14:textId="4323AE6A" w:rsidR="009D5269" w:rsidRPr="00B204AF" w:rsidRDefault="00B204AF" w:rsidP="009D5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hematical model: interest rates</w:t>
            </w:r>
          </w:p>
        </w:tc>
        <w:tc>
          <w:tcPr>
            <w:tcW w:w="2904" w:type="dxa"/>
          </w:tcPr>
          <w:p w14:paraId="17BE200B" w14:textId="088D22C0" w:rsidR="009D5269" w:rsidRPr="005028BD" w:rsidRDefault="00497E59" w:rsidP="009D5269">
            <w:pPr>
              <w:jc w:val="center"/>
              <w:rPr>
                <w:sz w:val="40"/>
                <w:szCs w:val="40"/>
              </w:rPr>
            </w:pPr>
            <w:r w:rsidRPr="00497E59">
              <w:rPr>
                <w:sz w:val="40"/>
                <w:szCs w:val="40"/>
              </w:rPr>
              <w:t>10th January 2019</w:t>
            </w:r>
          </w:p>
        </w:tc>
        <w:tc>
          <w:tcPr>
            <w:tcW w:w="1813" w:type="dxa"/>
          </w:tcPr>
          <w:p w14:paraId="73E0132B" w14:textId="0F994733" w:rsidR="009D5269" w:rsidRPr="005028BD" w:rsidRDefault="00F0057B" w:rsidP="009D5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</w:tr>
      <w:tr w:rsidR="009D5269" w14:paraId="71FC51AF" w14:textId="77777777" w:rsidTr="0047191D">
        <w:trPr>
          <w:trHeight w:val="2745"/>
        </w:trPr>
        <w:tc>
          <w:tcPr>
            <w:tcW w:w="685" w:type="dxa"/>
          </w:tcPr>
          <w:p w14:paraId="6A7CA273" w14:textId="0A861C1F" w:rsidR="009D5269" w:rsidRPr="00B204AF" w:rsidRDefault="009D5269" w:rsidP="009D5269">
            <w:pPr>
              <w:jc w:val="center"/>
              <w:rPr>
                <w:sz w:val="72"/>
                <w:szCs w:val="72"/>
              </w:rPr>
            </w:pPr>
            <w:r w:rsidRPr="00B204AF">
              <w:rPr>
                <w:sz w:val="72"/>
                <w:szCs w:val="72"/>
              </w:rPr>
              <w:t>7</w:t>
            </w:r>
          </w:p>
        </w:tc>
        <w:tc>
          <w:tcPr>
            <w:tcW w:w="4061" w:type="dxa"/>
          </w:tcPr>
          <w:p w14:paraId="4A70F875" w14:textId="6CB747C4" w:rsidR="009D5269" w:rsidRPr="00B204AF" w:rsidRDefault="00B204AF" w:rsidP="009D5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thematical model: Growth of population/Exponential model </w:t>
            </w:r>
          </w:p>
        </w:tc>
        <w:tc>
          <w:tcPr>
            <w:tcW w:w="2904" w:type="dxa"/>
          </w:tcPr>
          <w:p w14:paraId="6AF882CF" w14:textId="23D8354A" w:rsidR="009D5269" w:rsidRPr="005028BD" w:rsidRDefault="00497E59" w:rsidP="009D5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Pr="00497E59">
              <w:rPr>
                <w:sz w:val="40"/>
                <w:szCs w:val="40"/>
                <w:vertAlign w:val="superscript"/>
              </w:rPr>
              <w:t>th</w:t>
            </w:r>
            <w:r>
              <w:rPr>
                <w:sz w:val="40"/>
                <w:szCs w:val="40"/>
              </w:rPr>
              <w:t xml:space="preserve"> January 2019</w:t>
            </w:r>
          </w:p>
        </w:tc>
        <w:tc>
          <w:tcPr>
            <w:tcW w:w="1813" w:type="dxa"/>
          </w:tcPr>
          <w:p w14:paraId="5ABF2507" w14:textId="4025DC45" w:rsidR="009D5269" w:rsidRPr="005028BD" w:rsidRDefault="00F0057B" w:rsidP="009D5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 – 16</w:t>
            </w:r>
          </w:p>
        </w:tc>
      </w:tr>
      <w:tr w:rsidR="009D5269" w14:paraId="71440B99" w14:textId="77777777" w:rsidTr="0047191D">
        <w:trPr>
          <w:trHeight w:val="1351"/>
        </w:trPr>
        <w:tc>
          <w:tcPr>
            <w:tcW w:w="685" w:type="dxa"/>
          </w:tcPr>
          <w:p w14:paraId="77D6A619" w14:textId="55F17CA5" w:rsidR="009D5269" w:rsidRPr="00B204AF" w:rsidRDefault="009D5269" w:rsidP="009D5269">
            <w:pPr>
              <w:jc w:val="center"/>
              <w:rPr>
                <w:sz w:val="72"/>
                <w:szCs w:val="72"/>
              </w:rPr>
            </w:pPr>
            <w:r w:rsidRPr="00B204AF">
              <w:rPr>
                <w:sz w:val="72"/>
                <w:szCs w:val="72"/>
              </w:rPr>
              <w:t>8</w:t>
            </w:r>
          </w:p>
        </w:tc>
        <w:tc>
          <w:tcPr>
            <w:tcW w:w="4061" w:type="dxa"/>
          </w:tcPr>
          <w:p w14:paraId="00AF1348" w14:textId="7B570A05" w:rsidR="009D5269" w:rsidRPr="00B204AF" w:rsidRDefault="00B204AF" w:rsidP="009D526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thematical model: Logistic Growth </w:t>
            </w:r>
          </w:p>
        </w:tc>
        <w:tc>
          <w:tcPr>
            <w:tcW w:w="2904" w:type="dxa"/>
          </w:tcPr>
          <w:p w14:paraId="578370EB" w14:textId="05D94370" w:rsidR="009D5269" w:rsidRPr="005028BD" w:rsidRDefault="000D40D9" w:rsidP="009D5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  <w:r w:rsidRPr="000D40D9">
              <w:rPr>
                <w:sz w:val="40"/>
                <w:szCs w:val="40"/>
                <w:vertAlign w:val="superscript"/>
              </w:rPr>
              <w:t>th</w:t>
            </w:r>
            <w:r>
              <w:rPr>
                <w:sz w:val="40"/>
                <w:szCs w:val="40"/>
              </w:rPr>
              <w:t xml:space="preserve"> January 2019</w:t>
            </w:r>
          </w:p>
        </w:tc>
        <w:tc>
          <w:tcPr>
            <w:tcW w:w="1813" w:type="dxa"/>
          </w:tcPr>
          <w:p w14:paraId="688FD750" w14:textId="68B3AACF" w:rsidR="009D5269" w:rsidRPr="005028BD" w:rsidRDefault="00F0057B" w:rsidP="009D526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 - 19</w:t>
            </w:r>
          </w:p>
        </w:tc>
      </w:tr>
    </w:tbl>
    <w:p w14:paraId="71521B04" w14:textId="6FE13B96" w:rsidR="001A1744" w:rsidRDefault="001A1744" w:rsidP="0047191D">
      <w:pPr>
        <w:jc w:val="center"/>
        <w:rPr>
          <w:b/>
          <w:bCs/>
          <w:sz w:val="48"/>
          <w:szCs w:val="48"/>
        </w:rPr>
      </w:pPr>
      <w:r w:rsidRPr="007110B2">
        <w:rPr>
          <w:b/>
          <w:bCs/>
          <w:sz w:val="72"/>
          <w:szCs w:val="72"/>
          <w:u w:val="single"/>
        </w:rPr>
        <w:lastRenderedPageBreak/>
        <w:t xml:space="preserve">Lab </w:t>
      </w:r>
      <w:r>
        <w:rPr>
          <w:b/>
          <w:bCs/>
          <w:sz w:val="72"/>
          <w:szCs w:val="72"/>
          <w:u w:val="single"/>
        </w:rPr>
        <w:t>2</w:t>
      </w:r>
    </w:p>
    <w:p w14:paraId="4238EC41" w14:textId="77777777" w:rsidR="00D61AB0" w:rsidRDefault="001A1744" w:rsidP="001A1744">
      <w:pPr>
        <w:rPr>
          <w:sz w:val="32"/>
          <w:szCs w:val="32"/>
        </w:rPr>
      </w:pPr>
      <w:r w:rsidRPr="0092614A">
        <w:rPr>
          <w:b/>
          <w:bCs/>
          <w:sz w:val="40"/>
          <w:szCs w:val="40"/>
          <w:u w:val="single"/>
        </w:rPr>
        <w:t>Topic:</w:t>
      </w:r>
      <w:r w:rsidRPr="001A1744">
        <w:rPr>
          <w:sz w:val="40"/>
          <w:szCs w:val="40"/>
        </w:rPr>
        <w:t xml:space="preserve"> </w:t>
      </w:r>
      <w:r w:rsidRPr="00B204AF">
        <w:rPr>
          <w:sz w:val="40"/>
          <w:szCs w:val="40"/>
        </w:rPr>
        <w:t>Inverse</w:t>
      </w:r>
      <w:r w:rsidR="00115E8C">
        <w:rPr>
          <w:sz w:val="40"/>
          <w:szCs w:val="40"/>
        </w:rPr>
        <w:t>,</w:t>
      </w:r>
      <w:r w:rsidRPr="00B204AF">
        <w:rPr>
          <w:sz w:val="40"/>
          <w:szCs w:val="40"/>
        </w:rPr>
        <w:t xml:space="preserve"> Determinant &amp; Eigen Values</w:t>
      </w:r>
      <w:r>
        <w:rPr>
          <w:sz w:val="32"/>
          <w:szCs w:val="32"/>
        </w:rPr>
        <w:tab/>
      </w:r>
    </w:p>
    <w:p w14:paraId="741819C8" w14:textId="7108546E" w:rsidR="001A1744" w:rsidRDefault="001A1744" w:rsidP="001A1744">
      <w:pPr>
        <w:rPr>
          <w:sz w:val="40"/>
          <w:szCs w:val="40"/>
        </w:rPr>
      </w:pPr>
      <w:r w:rsidRPr="0092614A">
        <w:rPr>
          <w:b/>
          <w:bCs/>
          <w:sz w:val="40"/>
          <w:szCs w:val="40"/>
          <w:u w:val="single"/>
        </w:rPr>
        <w:t>Date:</w:t>
      </w:r>
      <w:r>
        <w:rPr>
          <w:b/>
          <w:bCs/>
          <w:sz w:val="40"/>
          <w:szCs w:val="40"/>
        </w:rPr>
        <w:t xml:space="preserve"> </w:t>
      </w:r>
      <w:r w:rsidR="002E096D" w:rsidRPr="00497E59">
        <w:rPr>
          <w:sz w:val="40"/>
          <w:szCs w:val="40"/>
        </w:rPr>
        <w:t>15th November</w:t>
      </w:r>
      <w:r w:rsidR="002E096D">
        <w:rPr>
          <w:sz w:val="40"/>
          <w:szCs w:val="40"/>
        </w:rPr>
        <w:t xml:space="preserve"> 2018</w:t>
      </w:r>
      <w:r w:rsidRPr="00612662">
        <w:rPr>
          <w:sz w:val="44"/>
          <w:szCs w:val="44"/>
        </w:rPr>
        <w:tab/>
      </w:r>
      <w:r w:rsidRPr="00612662">
        <w:rPr>
          <w:sz w:val="44"/>
          <w:szCs w:val="44"/>
        </w:rPr>
        <w:tab/>
      </w:r>
      <w:r w:rsidRPr="00612662">
        <w:rPr>
          <w:b/>
          <w:bCs/>
          <w:sz w:val="40"/>
          <w:szCs w:val="40"/>
        </w:rPr>
        <w:t xml:space="preserve"> </w:t>
      </w:r>
    </w:p>
    <w:p w14:paraId="6EA7D488" w14:textId="20D5ABCA" w:rsidR="001A1744" w:rsidRPr="00D61AB0" w:rsidRDefault="001A1744" w:rsidP="001A1744">
      <w:pPr>
        <w:rPr>
          <w:sz w:val="40"/>
          <w:szCs w:val="40"/>
        </w:rPr>
      </w:pPr>
      <w:r w:rsidRPr="0092614A">
        <w:rPr>
          <w:b/>
          <w:bCs/>
          <w:sz w:val="40"/>
          <w:szCs w:val="40"/>
          <w:u w:val="single"/>
        </w:rPr>
        <w:t>Aim:</w:t>
      </w:r>
      <w:r w:rsidRPr="00612662">
        <w:rPr>
          <w:b/>
          <w:bCs/>
          <w:sz w:val="40"/>
          <w:szCs w:val="40"/>
        </w:rPr>
        <w:t xml:space="preserve"> </w:t>
      </w:r>
      <w:r w:rsidR="00FD7B85">
        <w:rPr>
          <w:sz w:val="40"/>
          <w:szCs w:val="40"/>
        </w:rPr>
        <w:t xml:space="preserve">To </w:t>
      </w:r>
      <w:r w:rsidR="00115E8C">
        <w:rPr>
          <w:sz w:val="40"/>
          <w:szCs w:val="40"/>
        </w:rPr>
        <w:t>find the determinant</w:t>
      </w:r>
      <w:r w:rsidR="00D61AB0">
        <w:rPr>
          <w:sz w:val="40"/>
          <w:szCs w:val="40"/>
        </w:rPr>
        <w:t>, inverse and eigen values</w:t>
      </w:r>
      <w:r w:rsidR="00105640">
        <w:rPr>
          <w:sz w:val="40"/>
          <w:szCs w:val="40"/>
        </w:rPr>
        <w:t xml:space="preserve"> </w:t>
      </w:r>
      <w:r w:rsidR="00D61AB0">
        <w:rPr>
          <w:sz w:val="40"/>
          <w:szCs w:val="40"/>
        </w:rPr>
        <w:t xml:space="preserve">of matrices. </w:t>
      </w:r>
    </w:p>
    <w:p w14:paraId="37915A72" w14:textId="77777777" w:rsidR="001A1744" w:rsidRPr="0092614A" w:rsidRDefault="001A1744" w:rsidP="001A1744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t xml:space="preserve">Source Code: </w:t>
      </w:r>
    </w:p>
    <w:p w14:paraId="5E4796C3" w14:textId="5A024D50" w:rsidR="001A1744" w:rsidRDefault="007F1208" w:rsidP="001A1744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795D9C1" wp14:editId="1CC20338">
            <wp:extent cx="5731510" cy="6604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EB54" w14:textId="78E1E1D0" w:rsidR="007F1208" w:rsidRDefault="007F1208" w:rsidP="001A1744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B16C44A" wp14:editId="5BE84668">
            <wp:extent cx="5731510" cy="6115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E732" w14:textId="11C1BE24" w:rsidR="007F1208" w:rsidRDefault="007F1208" w:rsidP="001A1744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06AE382" wp14:editId="22AC3160">
            <wp:extent cx="5731510" cy="9664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36C1" w14:textId="33D27854" w:rsidR="007F1208" w:rsidRDefault="007F1208" w:rsidP="001A1744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63BFF6C" wp14:editId="263E01A9">
            <wp:extent cx="5731510" cy="21786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F061" w14:textId="7BCC4726" w:rsidR="007F1208" w:rsidRDefault="007F1208" w:rsidP="001A1744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2D9E789" wp14:editId="130A3F4A">
            <wp:extent cx="5750560" cy="606529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88" cy="6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621E" w14:textId="77777777" w:rsidR="007F1208" w:rsidRDefault="007F1208" w:rsidP="001A1744">
      <w:pPr>
        <w:rPr>
          <w:sz w:val="40"/>
          <w:szCs w:val="40"/>
        </w:rPr>
      </w:pPr>
    </w:p>
    <w:p w14:paraId="7B6F9E63" w14:textId="722CF0FF" w:rsidR="001A1744" w:rsidRPr="0092614A" w:rsidRDefault="001A1744" w:rsidP="001A1744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lastRenderedPageBreak/>
        <w:t xml:space="preserve">Output (Graphs/Tables): </w:t>
      </w:r>
    </w:p>
    <w:p w14:paraId="6CF9FE84" w14:textId="77777777" w:rsidR="00B83989" w:rsidRPr="00B83989" w:rsidRDefault="00B83989" w:rsidP="00B83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l-IN"/>
        </w:rPr>
      </w:pPr>
      <w:r w:rsidRPr="00B83989">
        <w:rPr>
          <w:rFonts w:ascii="Courier New" w:eastAsia="Times New Roman" w:hAnsi="Courier New" w:cs="Courier New"/>
          <w:color w:val="000000"/>
          <w:sz w:val="21"/>
          <w:szCs w:val="21"/>
          <w:lang w:eastAsia="en-IN" w:bidi="ml-IN"/>
        </w:rPr>
        <w:t>-8.0</w:t>
      </w:r>
    </w:p>
    <w:p w14:paraId="5D0C73DF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1, 5, 6, 7], [8, 9, 1, 0], [2, 3, 4, 5], [4, 5, 2, 3]]</w:t>
      </w:r>
    </w:p>
    <w:p w14:paraId="41C62A1F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86.0</w:t>
      </w:r>
    </w:p>
    <w:p w14:paraId="116C8A6C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[ 0.     </w:t>
      </w:r>
      <w:proofErr w:type="gramStart"/>
      <w:r>
        <w:rPr>
          <w:color w:val="000000"/>
          <w:sz w:val="21"/>
          <w:szCs w:val="21"/>
        </w:rPr>
        <w:t>0.5  ]</w:t>
      </w:r>
      <w:proofErr w:type="gramEnd"/>
    </w:p>
    <w:p w14:paraId="0C0716D9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</w:t>
      </w:r>
      <w:proofErr w:type="gramStart"/>
      <w:r>
        <w:rPr>
          <w:color w:val="000000"/>
          <w:sz w:val="21"/>
          <w:szCs w:val="21"/>
        </w:rPr>
        <w:t>0.25  -</w:t>
      </w:r>
      <w:proofErr w:type="gramEnd"/>
      <w:r>
        <w:rPr>
          <w:color w:val="000000"/>
          <w:sz w:val="21"/>
          <w:szCs w:val="21"/>
        </w:rPr>
        <w:t>0.125]]</w:t>
      </w:r>
    </w:p>
    <w:p w14:paraId="07042C7F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-0.</w:t>
      </w:r>
      <w:proofErr w:type="gramStart"/>
      <w:r>
        <w:rPr>
          <w:color w:val="000000"/>
          <w:sz w:val="21"/>
          <w:szCs w:val="21"/>
        </w:rPr>
        <w:t>39534884  0.09302326</w:t>
      </w:r>
      <w:proofErr w:type="gramEnd"/>
      <w:r>
        <w:rPr>
          <w:color w:val="000000"/>
          <w:sz w:val="21"/>
          <w:szCs w:val="21"/>
        </w:rPr>
        <w:t xml:space="preserve">  0.65116279 -0.1627907 ]</w:t>
      </w:r>
    </w:p>
    <w:p w14:paraId="462BB750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0.34883721 -0.02325581 -0.6627907   0.29069767]</w:t>
      </w:r>
    </w:p>
    <w:p w14:paraId="1624543A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</w:t>
      </w:r>
      <w:proofErr w:type="gramStart"/>
      <w:r>
        <w:rPr>
          <w:color w:val="000000"/>
          <w:sz w:val="21"/>
          <w:szCs w:val="21"/>
        </w:rPr>
        <w:t>0.02325581  0.46511628</w:t>
      </w:r>
      <w:proofErr w:type="gramEnd"/>
      <w:r>
        <w:rPr>
          <w:color w:val="000000"/>
          <w:sz w:val="21"/>
          <w:szCs w:val="21"/>
        </w:rPr>
        <w:t xml:space="preserve">  0.75581395 -1.31395349]</w:t>
      </w:r>
    </w:p>
    <w:p w14:paraId="0ABFF896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0.06976744 -0.39534884 -0.</w:t>
      </w:r>
      <w:proofErr w:type="gramStart"/>
      <w:r>
        <w:rPr>
          <w:color w:val="000000"/>
          <w:sz w:val="21"/>
          <w:szCs w:val="21"/>
        </w:rPr>
        <w:t>26744186  0.94186047</w:t>
      </w:r>
      <w:proofErr w:type="gramEnd"/>
      <w:r>
        <w:rPr>
          <w:color w:val="000000"/>
          <w:sz w:val="21"/>
          <w:szCs w:val="21"/>
        </w:rPr>
        <w:t>]]</w:t>
      </w:r>
    </w:p>
    <w:p w14:paraId="01B038DC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</w:t>
      </w:r>
      <w:proofErr w:type="gramStart"/>
      <w:r>
        <w:rPr>
          <w:color w:val="000000"/>
          <w:sz w:val="21"/>
          <w:szCs w:val="21"/>
        </w:rPr>
        <w:t>[  1</w:t>
      </w:r>
      <w:proofErr w:type="gramEnd"/>
      <w:r>
        <w:rPr>
          <w:color w:val="000000"/>
          <w:sz w:val="21"/>
          <w:szCs w:val="21"/>
        </w:rPr>
        <w:t>.00000000e+00   5.00000000e+00   6.00000000e+00   7.00000000e+00]</w:t>
      </w:r>
    </w:p>
    <w:p w14:paraId="60820365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[  8</w:t>
      </w:r>
      <w:proofErr w:type="gramEnd"/>
      <w:r>
        <w:rPr>
          <w:color w:val="000000"/>
          <w:sz w:val="21"/>
          <w:szCs w:val="21"/>
        </w:rPr>
        <w:t>.00000000e+00   9.00000000e+00   1.00000000e+00   2.35922393e-16]</w:t>
      </w:r>
    </w:p>
    <w:p w14:paraId="76C931BA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[  2</w:t>
      </w:r>
      <w:proofErr w:type="gramEnd"/>
      <w:r>
        <w:rPr>
          <w:color w:val="000000"/>
          <w:sz w:val="21"/>
          <w:szCs w:val="21"/>
        </w:rPr>
        <w:t>.00000000e+00   3.00000000e+00   4.00000000e+00   5.00000000e+00]</w:t>
      </w:r>
    </w:p>
    <w:p w14:paraId="1F859CF7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[  4</w:t>
      </w:r>
      <w:proofErr w:type="gramEnd"/>
      <w:r>
        <w:rPr>
          <w:color w:val="000000"/>
          <w:sz w:val="21"/>
          <w:szCs w:val="21"/>
        </w:rPr>
        <w:t>.00000000e+00   5.00000000e+00   2.00000000e+00   3.00000000e+00]]</w:t>
      </w:r>
    </w:p>
    <w:p w14:paraId="089A91DC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9.0</w:t>
      </w:r>
    </w:p>
    <w:p w14:paraId="2CDA49B7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4.0</w:t>
      </w:r>
    </w:p>
    <w:p w14:paraId="4D4AAC13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-0.11111111 -0.</w:t>
      </w:r>
      <w:proofErr w:type="gramStart"/>
      <w:r>
        <w:rPr>
          <w:color w:val="000000"/>
          <w:sz w:val="21"/>
          <w:szCs w:val="21"/>
        </w:rPr>
        <w:t>11111111  0.33333333</w:t>
      </w:r>
      <w:proofErr w:type="gramEnd"/>
      <w:r>
        <w:rPr>
          <w:color w:val="000000"/>
          <w:sz w:val="21"/>
          <w:szCs w:val="21"/>
        </w:rPr>
        <w:t>]</w:t>
      </w:r>
    </w:p>
    <w:p w14:paraId="44B83064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0.</w:t>
      </w:r>
      <w:proofErr w:type="gramStart"/>
      <w:r>
        <w:rPr>
          <w:color w:val="000000"/>
          <w:sz w:val="21"/>
          <w:szCs w:val="21"/>
        </w:rPr>
        <w:t>22222222  0.77777778</w:t>
      </w:r>
      <w:proofErr w:type="gramEnd"/>
      <w:r>
        <w:rPr>
          <w:color w:val="000000"/>
          <w:sz w:val="21"/>
          <w:szCs w:val="21"/>
        </w:rPr>
        <w:t xml:space="preserve"> -0.33333333]</w:t>
      </w:r>
    </w:p>
    <w:p w14:paraId="69253DD9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0.88888889 -1.</w:t>
      </w:r>
      <w:proofErr w:type="gramStart"/>
      <w:r>
        <w:rPr>
          <w:color w:val="000000"/>
          <w:sz w:val="21"/>
          <w:szCs w:val="21"/>
        </w:rPr>
        <w:t>11111111  0.33333333</w:t>
      </w:r>
      <w:proofErr w:type="gramEnd"/>
      <w:r>
        <w:rPr>
          <w:color w:val="000000"/>
          <w:sz w:val="21"/>
          <w:szCs w:val="21"/>
        </w:rPr>
        <w:t>]]</w:t>
      </w:r>
    </w:p>
    <w:p w14:paraId="54C29FA6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-0.</w:t>
      </w:r>
      <w:proofErr w:type="gramStart"/>
      <w:r>
        <w:rPr>
          <w:color w:val="000000"/>
          <w:sz w:val="21"/>
          <w:szCs w:val="21"/>
        </w:rPr>
        <w:t>08333333  1.16666667</w:t>
      </w:r>
      <w:proofErr w:type="gramEnd"/>
      <w:r>
        <w:rPr>
          <w:color w:val="000000"/>
          <w:sz w:val="21"/>
          <w:szCs w:val="21"/>
        </w:rPr>
        <w:t xml:space="preserve"> -0.33333333]</w:t>
      </w:r>
    </w:p>
    <w:p w14:paraId="497379C6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0.04166667 -1.</w:t>
      </w:r>
      <w:proofErr w:type="gramStart"/>
      <w:r>
        <w:rPr>
          <w:color w:val="000000"/>
          <w:sz w:val="21"/>
          <w:szCs w:val="21"/>
        </w:rPr>
        <w:t>58333333  0.66666667</w:t>
      </w:r>
      <w:proofErr w:type="gramEnd"/>
      <w:r>
        <w:rPr>
          <w:color w:val="000000"/>
          <w:sz w:val="21"/>
          <w:szCs w:val="21"/>
        </w:rPr>
        <w:t>]</w:t>
      </w:r>
    </w:p>
    <w:p w14:paraId="6E136BEE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</w:t>
      </w:r>
      <w:proofErr w:type="gramStart"/>
      <w:r>
        <w:rPr>
          <w:color w:val="000000"/>
          <w:sz w:val="21"/>
          <w:szCs w:val="21"/>
        </w:rPr>
        <w:t>0.16666667  0.66666667</w:t>
      </w:r>
      <w:proofErr w:type="gramEnd"/>
      <w:r>
        <w:rPr>
          <w:color w:val="000000"/>
          <w:sz w:val="21"/>
          <w:szCs w:val="21"/>
        </w:rPr>
        <w:t xml:space="preserve"> -0.33333333]]</w:t>
      </w:r>
    </w:p>
    <w:p w14:paraId="7A2082D7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-0.5462963   1.28703704 -0.52777778]</w:t>
      </w:r>
    </w:p>
    <w:p w14:paraId="4C487C33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0.93981481 -1.</w:t>
      </w:r>
      <w:proofErr w:type="gramStart"/>
      <w:r>
        <w:rPr>
          <w:color w:val="000000"/>
          <w:sz w:val="21"/>
          <w:szCs w:val="21"/>
        </w:rPr>
        <w:t>97685185  0.76388889</w:t>
      </w:r>
      <w:proofErr w:type="gramEnd"/>
      <w:r>
        <w:rPr>
          <w:color w:val="000000"/>
          <w:sz w:val="21"/>
          <w:szCs w:val="21"/>
        </w:rPr>
        <w:t>]</w:t>
      </w:r>
    </w:p>
    <w:p w14:paraId="13D18161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0.</w:t>
      </w:r>
      <w:proofErr w:type="gramStart"/>
      <w:r>
        <w:rPr>
          <w:color w:val="000000"/>
          <w:sz w:val="21"/>
          <w:szCs w:val="21"/>
        </w:rPr>
        <w:t>46296296  0.87037037</w:t>
      </w:r>
      <w:proofErr w:type="gramEnd"/>
      <w:r>
        <w:rPr>
          <w:color w:val="000000"/>
          <w:sz w:val="21"/>
          <w:szCs w:val="21"/>
        </w:rPr>
        <w:t xml:space="preserve"> -0.27777778]]</w:t>
      </w:r>
    </w:p>
    <w:p w14:paraId="675D1956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-0.5462963   1.28703704 -0.52777778]</w:t>
      </w:r>
    </w:p>
    <w:p w14:paraId="79A1F3CC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0.93981481 -1.</w:t>
      </w:r>
      <w:proofErr w:type="gramStart"/>
      <w:r>
        <w:rPr>
          <w:color w:val="000000"/>
          <w:sz w:val="21"/>
          <w:szCs w:val="21"/>
        </w:rPr>
        <w:t>97685185  0.76388889</w:t>
      </w:r>
      <w:proofErr w:type="gramEnd"/>
      <w:r>
        <w:rPr>
          <w:color w:val="000000"/>
          <w:sz w:val="21"/>
          <w:szCs w:val="21"/>
        </w:rPr>
        <w:t>]</w:t>
      </w:r>
    </w:p>
    <w:p w14:paraId="5512C71A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-0.</w:t>
      </w:r>
      <w:proofErr w:type="gramStart"/>
      <w:r>
        <w:rPr>
          <w:color w:val="000000"/>
          <w:sz w:val="21"/>
          <w:szCs w:val="21"/>
        </w:rPr>
        <w:t>46296296  0.87037037</w:t>
      </w:r>
      <w:proofErr w:type="gramEnd"/>
      <w:r>
        <w:rPr>
          <w:color w:val="000000"/>
          <w:sz w:val="21"/>
          <w:szCs w:val="21"/>
        </w:rPr>
        <w:t xml:space="preserve"> -0.27777778]]</w:t>
      </w:r>
    </w:p>
    <w:p w14:paraId="1D18DB87" w14:textId="77777777" w:rsidR="00B83989" w:rsidRDefault="00B83989" w:rsidP="00B8398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 7. -5.  1.]</w:t>
      </w:r>
    </w:p>
    <w:p w14:paraId="041C3D38" w14:textId="77777777" w:rsidR="001A1744" w:rsidRPr="00612662" w:rsidRDefault="001A1744" w:rsidP="001A1744">
      <w:pPr>
        <w:rPr>
          <w:b/>
          <w:bCs/>
          <w:sz w:val="40"/>
          <w:szCs w:val="40"/>
        </w:rPr>
      </w:pPr>
    </w:p>
    <w:p w14:paraId="75429702" w14:textId="77777777" w:rsidR="001A1744" w:rsidRPr="0092614A" w:rsidRDefault="001A1744" w:rsidP="001A1744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t xml:space="preserve">Conclusion: </w:t>
      </w:r>
    </w:p>
    <w:p w14:paraId="613C25B1" w14:textId="44EED02C" w:rsidR="00F7397D" w:rsidRDefault="00992B63" w:rsidP="003F4FEE">
      <w:pPr>
        <w:rPr>
          <w:sz w:val="40"/>
          <w:szCs w:val="40"/>
        </w:rPr>
      </w:pPr>
      <w:r>
        <w:rPr>
          <w:sz w:val="40"/>
          <w:szCs w:val="40"/>
        </w:rPr>
        <w:t xml:space="preserve">From the above output, we have calculated the determinants of a matrix as well as found it’s eigen values with </w:t>
      </w:r>
      <w:proofErr w:type="gramStart"/>
      <w:r>
        <w:rPr>
          <w:sz w:val="40"/>
          <w:szCs w:val="40"/>
        </w:rPr>
        <w:t>it’s</w:t>
      </w:r>
      <w:proofErr w:type="gramEnd"/>
      <w:r>
        <w:rPr>
          <w:sz w:val="40"/>
          <w:szCs w:val="40"/>
        </w:rPr>
        <w:t xml:space="preserve"> inverse. </w:t>
      </w:r>
      <w:r w:rsidR="008E1434">
        <w:rPr>
          <w:sz w:val="40"/>
          <w:szCs w:val="40"/>
        </w:rPr>
        <w:t>Using these codes, we can find</w:t>
      </w:r>
      <w:r w:rsidR="00F25C7E">
        <w:rPr>
          <w:sz w:val="40"/>
          <w:szCs w:val="40"/>
        </w:rPr>
        <w:t xml:space="preserve"> for any matrix – it’s determinant, inverse &amp; eigen value. </w:t>
      </w:r>
    </w:p>
    <w:p w14:paraId="4C02A0C8" w14:textId="77777777" w:rsidR="00992B63" w:rsidRPr="00992B63" w:rsidRDefault="00992B63" w:rsidP="003F4FEE">
      <w:pPr>
        <w:rPr>
          <w:sz w:val="40"/>
          <w:szCs w:val="40"/>
        </w:rPr>
      </w:pPr>
    </w:p>
    <w:p w14:paraId="4E8C7FC6" w14:textId="7F0EA578" w:rsidR="00992B63" w:rsidRDefault="00992B63" w:rsidP="003F4FEE">
      <w:pPr>
        <w:rPr>
          <w:sz w:val="56"/>
          <w:szCs w:val="56"/>
        </w:rPr>
      </w:pPr>
    </w:p>
    <w:p w14:paraId="6FEEE4ED" w14:textId="3AD14D83" w:rsidR="00992B63" w:rsidRDefault="00992B63" w:rsidP="003F4FEE">
      <w:pPr>
        <w:rPr>
          <w:sz w:val="56"/>
          <w:szCs w:val="56"/>
        </w:rPr>
      </w:pPr>
    </w:p>
    <w:p w14:paraId="6D0732D5" w14:textId="6A277074" w:rsidR="00D86B83" w:rsidRDefault="00D86B83" w:rsidP="00645043">
      <w:pPr>
        <w:jc w:val="center"/>
        <w:rPr>
          <w:b/>
          <w:bCs/>
          <w:sz w:val="48"/>
          <w:szCs w:val="48"/>
        </w:rPr>
      </w:pPr>
      <w:r w:rsidRPr="007110B2">
        <w:rPr>
          <w:b/>
          <w:bCs/>
          <w:sz w:val="72"/>
          <w:szCs w:val="72"/>
          <w:u w:val="single"/>
        </w:rPr>
        <w:lastRenderedPageBreak/>
        <w:t xml:space="preserve">Lab </w:t>
      </w:r>
      <w:r>
        <w:rPr>
          <w:b/>
          <w:bCs/>
          <w:sz w:val="72"/>
          <w:szCs w:val="72"/>
          <w:u w:val="single"/>
        </w:rPr>
        <w:t>3</w:t>
      </w:r>
    </w:p>
    <w:p w14:paraId="2A440F45" w14:textId="77777777" w:rsidR="00D86B83" w:rsidRDefault="00D86B83" w:rsidP="00D86B83">
      <w:pPr>
        <w:rPr>
          <w:sz w:val="32"/>
          <w:szCs w:val="32"/>
        </w:rPr>
      </w:pPr>
      <w:r w:rsidRPr="0092614A">
        <w:rPr>
          <w:b/>
          <w:bCs/>
          <w:sz w:val="40"/>
          <w:szCs w:val="40"/>
          <w:u w:val="single"/>
        </w:rPr>
        <w:t>Topic:</w:t>
      </w:r>
      <w:r w:rsidRPr="001A1744">
        <w:rPr>
          <w:sz w:val="40"/>
          <w:szCs w:val="40"/>
        </w:rPr>
        <w:t xml:space="preserve"> </w:t>
      </w:r>
      <w:r>
        <w:rPr>
          <w:sz w:val="40"/>
          <w:szCs w:val="40"/>
        </w:rPr>
        <w:t>Transpose &amp; Upper/Lower Triangular Parts</w:t>
      </w:r>
    </w:p>
    <w:p w14:paraId="48360266" w14:textId="023765D4" w:rsidR="00D86B83" w:rsidRPr="00612662" w:rsidRDefault="00D86B83" w:rsidP="009F75BD">
      <w:pPr>
        <w:rPr>
          <w:b/>
          <w:bCs/>
          <w:sz w:val="40"/>
          <w:szCs w:val="40"/>
        </w:rPr>
      </w:pPr>
      <w:r w:rsidRPr="0092614A">
        <w:rPr>
          <w:b/>
          <w:bCs/>
          <w:sz w:val="40"/>
          <w:szCs w:val="40"/>
          <w:u w:val="single"/>
        </w:rPr>
        <w:t>Date:</w:t>
      </w:r>
      <w:r>
        <w:rPr>
          <w:b/>
          <w:bCs/>
          <w:sz w:val="40"/>
          <w:szCs w:val="40"/>
        </w:rPr>
        <w:t xml:space="preserve"> </w:t>
      </w:r>
      <w:r w:rsidR="002E096D" w:rsidRPr="00497E59">
        <w:rPr>
          <w:sz w:val="40"/>
          <w:szCs w:val="40"/>
        </w:rPr>
        <w:t>17th November</w:t>
      </w:r>
      <w:r w:rsidR="002E096D">
        <w:rPr>
          <w:sz w:val="40"/>
          <w:szCs w:val="40"/>
        </w:rPr>
        <w:t xml:space="preserve"> 2018</w:t>
      </w:r>
    </w:p>
    <w:p w14:paraId="2EBFD215" w14:textId="6FA5C078" w:rsidR="00D86B83" w:rsidRPr="00C32BA7" w:rsidRDefault="00D86B83" w:rsidP="00D86B83">
      <w:pPr>
        <w:rPr>
          <w:sz w:val="40"/>
          <w:szCs w:val="40"/>
        </w:rPr>
      </w:pPr>
      <w:r w:rsidRPr="0092614A">
        <w:rPr>
          <w:b/>
          <w:bCs/>
          <w:sz w:val="40"/>
          <w:szCs w:val="40"/>
          <w:u w:val="single"/>
        </w:rPr>
        <w:t>Aim:</w:t>
      </w:r>
      <w:r w:rsidRPr="00612662">
        <w:rPr>
          <w:b/>
          <w:bCs/>
          <w:sz w:val="40"/>
          <w:szCs w:val="40"/>
        </w:rPr>
        <w:t xml:space="preserve"> </w:t>
      </w:r>
      <w:r w:rsidR="009A6A93" w:rsidRPr="003E3C5F">
        <w:rPr>
          <w:sz w:val="40"/>
          <w:szCs w:val="40"/>
        </w:rPr>
        <w:t xml:space="preserve">To find the </w:t>
      </w:r>
      <w:r w:rsidR="003E3C5F">
        <w:rPr>
          <w:sz w:val="40"/>
          <w:szCs w:val="40"/>
        </w:rPr>
        <w:t xml:space="preserve">transpose, upper &amp; lower triangular parts of a matrix. </w:t>
      </w:r>
    </w:p>
    <w:p w14:paraId="0FEB4B45" w14:textId="44D5AEFC" w:rsidR="00D86B83" w:rsidRPr="0092614A" w:rsidRDefault="00D86B83" w:rsidP="00D86B83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t xml:space="preserve">Source Code: </w:t>
      </w:r>
    </w:p>
    <w:p w14:paraId="50B34F29" w14:textId="5014B317" w:rsidR="00D86B83" w:rsidRDefault="00C32BA7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17DEFDD" wp14:editId="7C10F6E3">
            <wp:extent cx="5731510" cy="10655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4A34" w14:textId="1DEE6B73" w:rsidR="00F76F2D" w:rsidRPr="00612662" w:rsidRDefault="00F76F2D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761533F" wp14:editId="106C271B">
            <wp:extent cx="5731510" cy="17259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C179" w14:textId="6B555363" w:rsidR="00D86B83" w:rsidRPr="0092614A" w:rsidRDefault="00D86B83" w:rsidP="00D86B83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t xml:space="preserve">Output (Graphs/Tables): </w:t>
      </w:r>
    </w:p>
    <w:p w14:paraId="45626972" w14:textId="77777777" w:rsidR="00C32BA7" w:rsidRDefault="00C32BA7" w:rsidP="00C32BA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1 2 3]</w:t>
      </w:r>
    </w:p>
    <w:p w14:paraId="6B742509" w14:textId="77777777" w:rsidR="00C32BA7" w:rsidRDefault="00C32BA7" w:rsidP="00C32BA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4 5 6]</w:t>
      </w:r>
    </w:p>
    <w:p w14:paraId="61BDB650" w14:textId="77777777" w:rsidR="00C32BA7" w:rsidRDefault="00C32BA7" w:rsidP="00C32BA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7 8 9]]</w:t>
      </w:r>
    </w:p>
    <w:p w14:paraId="46081891" w14:textId="77777777" w:rsidR="00C32BA7" w:rsidRDefault="00C32BA7" w:rsidP="00C32BA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1 2 3]</w:t>
      </w:r>
    </w:p>
    <w:p w14:paraId="3FA35608" w14:textId="77777777" w:rsidR="00C32BA7" w:rsidRDefault="00C32BA7" w:rsidP="00C32BA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5 6]</w:t>
      </w:r>
    </w:p>
    <w:p w14:paraId="78284533" w14:textId="77777777" w:rsidR="00C32BA7" w:rsidRDefault="00C32BA7" w:rsidP="00C32BA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9]]</w:t>
      </w:r>
    </w:p>
    <w:p w14:paraId="3BF39CA1" w14:textId="77777777" w:rsidR="00C32BA7" w:rsidRDefault="00C32BA7" w:rsidP="00C32BA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2 3]</w:t>
      </w:r>
    </w:p>
    <w:p w14:paraId="0BCCA3EF" w14:textId="77777777" w:rsidR="00C32BA7" w:rsidRDefault="00C32BA7" w:rsidP="00C32BA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6]</w:t>
      </w:r>
    </w:p>
    <w:p w14:paraId="44B9BA53" w14:textId="77777777" w:rsidR="00C32BA7" w:rsidRDefault="00C32BA7" w:rsidP="00C32BA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]]</w:t>
      </w:r>
    </w:p>
    <w:p w14:paraId="242DEC54" w14:textId="77777777" w:rsidR="00C32BA7" w:rsidRDefault="00C32BA7" w:rsidP="00C32BA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3]</w:t>
      </w:r>
    </w:p>
    <w:p w14:paraId="10D014C1" w14:textId="77777777" w:rsidR="00C32BA7" w:rsidRDefault="00C32BA7" w:rsidP="00C32BA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]</w:t>
      </w:r>
    </w:p>
    <w:p w14:paraId="19B8F979" w14:textId="77777777" w:rsidR="00C32BA7" w:rsidRDefault="00C32BA7" w:rsidP="00C32BA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]]</w:t>
      </w:r>
    </w:p>
    <w:p w14:paraId="684743C3" w14:textId="77777777" w:rsidR="00C32BA7" w:rsidRDefault="00C32BA7" w:rsidP="00C32BA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]</w:t>
      </w:r>
    </w:p>
    <w:p w14:paraId="10FF8182" w14:textId="77777777" w:rsidR="00C32BA7" w:rsidRDefault="00C32BA7" w:rsidP="00C32BA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]</w:t>
      </w:r>
    </w:p>
    <w:p w14:paraId="0504770D" w14:textId="2024E0C5" w:rsidR="00D86B83" w:rsidRDefault="00C32BA7" w:rsidP="00C32BA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]]</w:t>
      </w:r>
    </w:p>
    <w:p w14:paraId="0A18A1F2" w14:textId="77777777" w:rsidR="00F76F2D" w:rsidRDefault="00F76F2D" w:rsidP="00F76F2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12, 4, 3]</w:t>
      </w:r>
    </w:p>
    <w:p w14:paraId="3FFC2D4D" w14:textId="0816513A" w:rsidR="00C32BA7" w:rsidRPr="00C32BA7" w:rsidRDefault="00F76F2D" w:rsidP="00C32BA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7, 5, 8]</w:t>
      </w:r>
    </w:p>
    <w:p w14:paraId="1757F01D" w14:textId="77777777" w:rsidR="00D86B83" w:rsidRPr="0092614A" w:rsidRDefault="00D86B83" w:rsidP="00D86B83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lastRenderedPageBreak/>
        <w:t xml:space="preserve">Conclusion: </w:t>
      </w:r>
    </w:p>
    <w:p w14:paraId="5795B8E0" w14:textId="77777777" w:rsidR="00BD7453" w:rsidRPr="00C32BA7" w:rsidRDefault="00104C4B" w:rsidP="00BD7453">
      <w:pPr>
        <w:rPr>
          <w:sz w:val="40"/>
          <w:szCs w:val="40"/>
        </w:rPr>
      </w:pPr>
      <w:r w:rsidRPr="00104C4B">
        <w:rPr>
          <w:sz w:val="40"/>
          <w:szCs w:val="40"/>
        </w:rPr>
        <w:t>From</w:t>
      </w:r>
      <w:r>
        <w:rPr>
          <w:sz w:val="40"/>
          <w:szCs w:val="40"/>
        </w:rPr>
        <w:t xml:space="preserve"> the </w:t>
      </w:r>
      <w:r w:rsidR="0070058A">
        <w:rPr>
          <w:sz w:val="40"/>
          <w:szCs w:val="40"/>
        </w:rPr>
        <w:t xml:space="preserve">above codes, we have </w:t>
      </w:r>
      <w:r w:rsidR="00BD7453">
        <w:rPr>
          <w:sz w:val="40"/>
          <w:szCs w:val="40"/>
        </w:rPr>
        <w:t xml:space="preserve">found the transpose, upper &amp; lower triangular parts of a matrix. </w:t>
      </w:r>
    </w:p>
    <w:p w14:paraId="33AEDF89" w14:textId="0FEA6069" w:rsidR="00F7397D" w:rsidRPr="00104C4B" w:rsidRDefault="00F7397D" w:rsidP="003F4FEE">
      <w:pPr>
        <w:rPr>
          <w:sz w:val="40"/>
          <w:szCs w:val="40"/>
        </w:rPr>
      </w:pPr>
    </w:p>
    <w:p w14:paraId="1BF08039" w14:textId="3A5FC7BA" w:rsidR="00D86B83" w:rsidRDefault="00D86B83" w:rsidP="002C3396">
      <w:pPr>
        <w:jc w:val="center"/>
        <w:rPr>
          <w:b/>
          <w:bCs/>
          <w:sz w:val="48"/>
          <w:szCs w:val="48"/>
        </w:rPr>
      </w:pPr>
      <w:r w:rsidRPr="007110B2">
        <w:rPr>
          <w:b/>
          <w:bCs/>
          <w:sz w:val="72"/>
          <w:szCs w:val="72"/>
          <w:u w:val="single"/>
        </w:rPr>
        <w:t xml:space="preserve">Lab </w:t>
      </w:r>
      <w:r>
        <w:rPr>
          <w:b/>
          <w:bCs/>
          <w:sz w:val="72"/>
          <w:szCs w:val="72"/>
          <w:u w:val="single"/>
        </w:rPr>
        <w:t>4</w:t>
      </w:r>
    </w:p>
    <w:p w14:paraId="20960EBB" w14:textId="77777777" w:rsidR="005F0579" w:rsidRDefault="00D86B83" w:rsidP="00D86B83">
      <w:pPr>
        <w:rPr>
          <w:sz w:val="32"/>
          <w:szCs w:val="32"/>
        </w:rPr>
      </w:pPr>
      <w:r w:rsidRPr="0092614A">
        <w:rPr>
          <w:b/>
          <w:bCs/>
          <w:sz w:val="40"/>
          <w:szCs w:val="40"/>
          <w:u w:val="single"/>
        </w:rPr>
        <w:t>Topic:</w:t>
      </w:r>
      <w:r w:rsidRPr="001A1744">
        <w:rPr>
          <w:sz w:val="40"/>
          <w:szCs w:val="40"/>
        </w:rPr>
        <w:t xml:space="preserve"> </w:t>
      </w:r>
      <w:r>
        <w:rPr>
          <w:sz w:val="40"/>
          <w:szCs w:val="40"/>
        </w:rPr>
        <w:t>Solving Linear System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BAF3092" w14:textId="7E98F286" w:rsidR="00D86B83" w:rsidRPr="00C7304D" w:rsidRDefault="00D86B83" w:rsidP="00D86B83">
      <w:pPr>
        <w:rPr>
          <w:sz w:val="32"/>
          <w:szCs w:val="32"/>
        </w:rPr>
      </w:pPr>
      <w:r w:rsidRPr="0092614A">
        <w:rPr>
          <w:b/>
          <w:bCs/>
          <w:sz w:val="40"/>
          <w:szCs w:val="40"/>
          <w:u w:val="single"/>
        </w:rPr>
        <w:t>Date:</w:t>
      </w:r>
      <w:r>
        <w:rPr>
          <w:b/>
          <w:bCs/>
          <w:sz w:val="40"/>
          <w:szCs w:val="40"/>
        </w:rPr>
        <w:t xml:space="preserve"> </w:t>
      </w:r>
      <w:r w:rsidR="002E096D" w:rsidRPr="00497E59">
        <w:rPr>
          <w:sz w:val="40"/>
          <w:szCs w:val="40"/>
        </w:rPr>
        <w:t>22nd November 2018</w:t>
      </w:r>
    </w:p>
    <w:p w14:paraId="7D70F8EE" w14:textId="46B58C3F" w:rsidR="00D86B83" w:rsidRPr="00D7110C" w:rsidRDefault="00D86B83" w:rsidP="00D86B83">
      <w:pPr>
        <w:rPr>
          <w:sz w:val="40"/>
          <w:szCs w:val="40"/>
        </w:rPr>
      </w:pPr>
      <w:r w:rsidRPr="0092614A">
        <w:rPr>
          <w:b/>
          <w:bCs/>
          <w:sz w:val="40"/>
          <w:szCs w:val="40"/>
          <w:u w:val="single"/>
        </w:rPr>
        <w:t>Aim:</w:t>
      </w:r>
      <w:r w:rsidRPr="00612662">
        <w:rPr>
          <w:b/>
          <w:bCs/>
          <w:sz w:val="40"/>
          <w:szCs w:val="40"/>
        </w:rPr>
        <w:t xml:space="preserve"> </w:t>
      </w:r>
      <w:r w:rsidR="00D7110C">
        <w:rPr>
          <w:sz w:val="40"/>
          <w:szCs w:val="40"/>
        </w:rPr>
        <w:t xml:space="preserve">To solve </w:t>
      </w:r>
      <w:r w:rsidR="006207C0">
        <w:rPr>
          <w:sz w:val="40"/>
          <w:szCs w:val="40"/>
        </w:rPr>
        <w:t xml:space="preserve">linear systems in Python </w:t>
      </w:r>
    </w:p>
    <w:p w14:paraId="20B592B3" w14:textId="3DD220BB" w:rsidR="00D86B83" w:rsidRPr="0092614A" w:rsidRDefault="00D86B83" w:rsidP="00D86B83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t xml:space="preserve">Source Code: </w:t>
      </w:r>
    </w:p>
    <w:p w14:paraId="413E8997" w14:textId="5218BB16" w:rsidR="006207C0" w:rsidRDefault="006207C0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8777508" wp14:editId="0BD1CBC2">
            <wp:extent cx="5731510" cy="12731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DC01" w14:textId="5DDAFBBE" w:rsidR="006207C0" w:rsidRDefault="006207C0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0214C00" wp14:editId="29B888D2">
            <wp:extent cx="5731510" cy="12306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9C2A" w14:textId="6E51B9A5" w:rsidR="002D17A2" w:rsidRDefault="002D17A2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DF56092" wp14:editId="110CD296">
            <wp:extent cx="5731510" cy="1658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847A" w14:textId="25C8BEF7" w:rsidR="002D17A2" w:rsidRDefault="007F52CC" w:rsidP="00D86B83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B9AEE99" wp14:editId="06AFEAA0">
            <wp:extent cx="5731510" cy="9163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D51A" w14:textId="57A11AA2" w:rsidR="007F52CC" w:rsidRDefault="007F52CC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A22FECA" wp14:editId="15FAF54C">
            <wp:extent cx="5731510" cy="10464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9144" w14:textId="3DE5B0ED" w:rsidR="007F52CC" w:rsidRDefault="007F52CC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CA9FF64" wp14:editId="1304E584">
            <wp:extent cx="5731510" cy="6794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41E0" w14:textId="717A9BE1" w:rsidR="007F52CC" w:rsidRDefault="002725BC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C42C5F0" wp14:editId="2BFF0549">
            <wp:extent cx="5731510" cy="9448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0931" w14:textId="320B7107" w:rsidR="002725BC" w:rsidRDefault="002725BC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8957DB9" wp14:editId="154C7AB0">
            <wp:extent cx="5731510" cy="7924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F121" w14:textId="66755787" w:rsidR="002725BC" w:rsidRDefault="002725BC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CE01ED3" wp14:editId="046309A3">
            <wp:extent cx="5731510" cy="8826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C16A" w14:textId="77F8C443" w:rsidR="002725BC" w:rsidRDefault="002725BC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8A068F4" wp14:editId="4DD4CE3C">
            <wp:extent cx="5731510" cy="26822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30D5" w14:textId="723CE02C" w:rsidR="002725BC" w:rsidRDefault="002725BC" w:rsidP="00D86B83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975459F" wp14:editId="2163C0C3">
            <wp:extent cx="5731510" cy="66230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EE4C" w14:textId="2F84BA8F" w:rsidR="002725BC" w:rsidRDefault="002725BC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2CAEFA6" wp14:editId="700FF707">
            <wp:extent cx="5731510" cy="235331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D2E6" w14:textId="4556BE5C" w:rsidR="002725BC" w:rsidRDefault="002725BC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6AE3C0C" wp14:editId="5B83EFF4">
            <wp:extent cx="5731510" cy="30016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7A50" w14:textId="77777777" w:rsidR="00857037" w:rsidRDefault="00857037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5C1DD3D" wp14:editId="571B9B01">
            <wp:extent cx="5731510" cy="22345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2E01" w14:textId="478A73D5" w:rsidR="00D86B83" w:rsidRPr="0092614A" w:rsidRDefault="00D86B83" w:rsidP="00D86B83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lastRenderedPageBreak/>
        <w:t xml:space="preserve">Output (Graphs/Tables): </w:t>
      </w:r>
    </w:p>
    <w:p w14:paraId="3939AA0A" w14:textId="77777777" w:rsidR="00857037" w:rsidRDefault="00857037" w:rsidP="008570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olution to the given linear differential equation is given by: </w:t>
      </w:r>
    </w:p>
    <w:p w14:paraId="743D0644" w14:textId="04368375" w:rsidR="00857037" w:rsidRDefault="00857037" w:rsidP="008570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y = c1*</w:t>
      </w:r>
      <w:proofErr w:type="gramStart"/>
      <w:r>
        <w:rPr>
          <w:color w:val="000000"/>
          <w:sz w:val="21"/>
          <w:szCs w:val="21"/>
        </w:rPr>
        <w:t>exp(</w:t>
      </w:r>
      <w:proofErr w:type="gramEnd"/>
      <w:r>
        <w:rPr>
          <w:color w:val="000000"/>
          <w:sz w:val="21"/>
          <w:szCs w:val="21"/>
        </w:rPr>
        <w:t>1.0*x) + c2*exp(1.0*x)</w:t>
      </w:r>
    </w:p>
    <w:p w14:paraId="4EB05E87" w14:textId="77777777" w:rsidR="00857037" w:rsidRDefault="00857037" w:rsidP="008570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olution to the given linear differential equation is given by: </w:t>
      </w:r>
    </w:p>
    <w:p w14:paraId="5F273BA1" w14:textId="77777777" w:rsidR="00857037" w:rsidRDefault="00857037" w:rsidP="008570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-3. +3.72529030e-08j -3. -3.72529030e-08j]</w:t>
      </w:r>
    </w:p>
    <w:p w14:paraId="7F27807A" w14:textId="77777777" w:rsidR="00857037" w:rsidRDefault="00857037" w:rsidP="008570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y </w:t>
      </w:r>
      <w:proofErr w:type="gramStart"/>
      <w:r>
        <w:rPr>
          <w:color w:val="000000"/>
          <w:sz w:val="21"/>
          <w:szCs w:val="21"/>
        </w:rPr>
        <w:t>=  (</w:t>
      </w:r>
      <w:proofErr w:type="gramEnd"/>
      <w:r>
        <w:rPr>
          <w:color w:val="000000"/>
          <w:sz w:val="21"/>
          <w:szCs w:val="21"/>
        </w:rPr>
        <w:t>c1 + c2*x)*exp(x*(-3.0 + 3.72529029846191e-8*I))</w:t>
      </w:r>
    </w:p>
    <w:p w14:paraId="772C8BF1" w14:textId="39ECEC26" w:rsidR="00D86B83" w:rsidRDefault="00857037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E019ABF" wp14:editId="00AE4DD7">
            <wp:extent cx="5731510" cy="5924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4CBD" w14:textId="3E7E9C52" w:rsidR="00857037" w:rsidRDefault="00857037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0C35385" wp14:editId="1B2A3D4E">
            <wp:extent cx="5731510" cy="71056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DE77" w14:textId="37A46BB7" w:rsidR="00857037" w:rsidRDefault="00DC19E0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FD42DCC" wp14:editId="3A53B06F">
            <wp:extent cx="5731510" cy="6280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19B5" w14:textId="564E8C21" w:rsidR="00DC19E0" w:rsidRDefault="00DC19E0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C295E87" wp14:editId="28C2DABF">
            <wp:extent cx="5731510" cy="6102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B76A" w14:textId="5A0F32A2" w:rsidR="00DC19E0" w:rsidRDefault="00DC19E0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2D547B2" wp14:editId="1292FB4D">
            <wp:extent cx="5731510" cy="63944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7AC8" w14:textId="691EC61E" w:rsidR="0059787B" w:rsidRDefault="00DC19E0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E8E2798" wp14:editId="195BFB17">
            <wp:extent cx="2794958" cy="1855043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35" cy="19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87B">
        <w:rPr>
          <w:noProof/>
        </w:rPr>
        <w:drawing>
          <wp:inline distT="0" distB="0" distL="0" distR="0" wp14:anchorId="389DEC5E" wp14:editId="0841283D">
            <wp:extent cx="2889849" cy="191413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06" cy="193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366D" w14:textId="77777777" w:rsidR="00357586" w:rsidRDefault="000514BF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237D050" wp14:editId="4EA8246B">
            <wp:extent cx="2743200" cy="183872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32" cy="18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9922F" wp14:editId="71C57A12">
            <wp:extent cx="2870576" cy="1837376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98" cy="189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5AF9" w14:textId="31E22773" w:rsidR="00D86B83" w:rsidRPr="0092614A" w:rsidRDefault="00D86B83" w:rsidP="00D86B83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lastRenderedPageBreak/>
        <w:t xml:space="preserve">Conclusion: </w:t>
      </w:r>
    </w:p>
    <w:p w14:paraId="0DAC8715" w14:textId="4CE27C1C" w:rsidR="00D86B83" w:rsidRDefault="00A870E5" w:rsidP="003F4FEE">
      <w:pPr>
        <w:rPr>
          <w:sz w:val="40"/>
          <w:szCs w:val="40"/>
        </w:rPr>
      </w:pPr>
      <w:r>
        <w:rPr>
          <w:sz w:val="40"/>
          <w:szCs w:val="40"/>
        </w:rPr>
        <w:t xml:space="preserve">With the above codes &amp; outputs, we have solved and found linear systems in Python. </w:t>
      </w:r>
      <w:r w:rsidR="00A96D5A">
        <w:rPr>
          <w:sz w:val="40"/>
          <w:szCs w:val="40"/>
        </w:rPr>
        <w:t xml:space="preserve">A few graphs have also been plotted for the different linear differential equations. </w:t>
      </w:r>
    </w:p>
    <w:p w14:paraId="27C01F81" w14:textId="77777777" w:rsidR="00445962" w:rsidRPr="00445962" w:rsidRDefault="00445962" w:rsidP="003F4FEE">
      <w:pPr>
        <w:rPr>
          <w:sz w:val="40"/>
          <w:szCs w:val="40"/>
        </w:rPr>
      </w:pPr>
    </w:p>
    <w:p w14:paraId="66B528E5" w14:textId="76FB7F79" w:rsidR="00D86B83" w:rsidRDefault="00D86B83" w:rsidP="00D86B83">
      <w:pPr>
        <w:jc w:val="center"/>
        <w:rPr>
          <w:b/>
          <w:bCs/>
          <w:sz w:val="48"/>
          <w:szCs w:val="48"/>
        </w:rPr>
      </w:pPr>
      <w:r w:rsidRPr="007110B2">
        <w:rPr>
          <w:b/>
          <w:bCs/>
          <w:sz w:val="72"/>
          <w:szCs w:val="72"/>
          <w:u w:val="single"/>
        </w:rPr>
        <w:t xml:space="preserve">Lab </w:t>
      </w:r>
      <w:r>
        <w:rPr>
          <w:b/>
          <w:bCs/>
          <w:sz w:val="72"/>
          <w:szCs w:val="72"/>
          <w:u w:val="single"/>
        </w:rPr>
        <w:t>5</w:t>
      </w:r>
      <w:r w:rsidRPr="00612662">
        <w:rPr>
          <w:b/>
          <w:bCs/>
          <w:sz w:val="48"/>
          <w:szCs w:val="48"/>
        </w:rPr>
        <w:t xml:space="preserve"> </w:t>
      </w:r>
    </w:p>
    <w:p w14:paraId="12C1DFFD" w14:textId="77777777" w:rsidR="00F73E84" w:rsidRDefault="00D86B83" w:rsidP="00D86B83">
      <w:pPr>
        <w:rPr>
          <w:sz w:val="32"/>
          <w:szCs w:val="32"/>
        </w:rPr>
      </w:pPr>
      <w:r w:rsidRPr="0092614A">
        <w:rPr>
          <w:b/>
          <w:bCs/>
          <w:sz w:val="40"/>
          <w:szCs w:val="40"/>
          <w:u w:val="single"/>
        </w:rPr>
        <w:t>Topic:</w:t>
      </w:r>
      <w:r w:rsidRPr="001A1744">
        <w:rPr>
          <w:sz w:val="40"/>
          <w:szCs w:val="40"/>
        </w:rPr>
        <w:t xml:space="preserve"> </w:t>
      </w:r>
      <w:r>
        <w:rPr>
          <w:sz w:val="40"/>
          <w:szCs w:val="40"/>
        </w:rPr>
        <w:t>Plotting of scalar &amp; vector fields</w:t>
      </w:r>
      <w:r>
        <w:rPr>
          <w:sz w:val="32"/>
          <w:szCs w:val="32"/>
        </w:rPr>
        <w:tab/>
      </w:r>
    </w:p>
    <w:p w14:paraId="4EEEB713" w14:textId="64A70C4A" w:rsidR="00D86B83" w:rsidRPr="00EB393C" w:rsidRDefault="00D86B83" w:rsidP="00D86B83">
      <w:pPr>
        <w:rPr>
          <w:sz w:val="32"/>
          <w:szCs w:val="32"/>
        </w:rPr>
      </w:pPr>
      <w:r w:rsidRPr="0092614A">
        <w:rPr>
          <w:b/>
          <w:bCs/>
          <w:sz w:val="40"/>
          <w:szCs w:val="40"/>
          <w:u w:val="single"/>
        </w:rPr>
        <w:t>Date:</w:t>
      </w:r>
      <w:r>
        <w:rPr>
          <w:b/>
          <w:bCs/>
          <w:sz w:val="40"/>
          <w:szCs w:val="40"/>
        </w:rPr>
        <w:t xml:space="preserve"> </w:t>
      </w:r>
      <w:r w:rsidR="002E096D" w:rsidRPr="00497E59">
        <w:rPr>
          <w:sz w:val="40"/>
          <w:szCs w:val="40"/>
        </w:rPr>
        <w:t>24th November 2018</w:t>
      </w:r>
    </w:p>
    <w:p w14:paraId="073E5C41" w14:textId="67B20A18" w:rsidR="00D86B83" w:rsidRPr="00EB393C" w:rsidRDefault="00D86B83" w:rsidP="00D86B83">
      <w:pPr>
        <w:rPr>
          <w:sz w:val="40"/>
          <w:szCs w:val="40"/>
        </w:rPr>
      </w:pPr>
      <w:r w:rsidRPr="0092614A">
        <w:rPr>
          <w:b/>
          <w:bCs/>
          <w:sz w:val="40"/>
          <w:szCs w:val="40"/>
          <w:u w:val="single"/>
        </w:rPr>
        <w:t>Aim:</w:t>
      </w:r>
      <w:r w:rsidRPr="00612662">
        <w:rPr>
          <w:b/>
          <w:bCs/>
          <w:sz w:val="40"/>
          <w:szCs w:val="40"/>
        </w:rPr>
        <w:t xml:space="preserve"> </w:t>
      </w:r>
      <w:r w:rsidR="00EB393C">
        <w:rPr>
          <w:sz w:val="40"/>
          <w:szCs w:val="40"/>
        </w:rPr>
        <w:t>To plot scalar &amp; vector fields using Python and to find the cross product of vectors</w:t>
      </w:r>
    </w:p>
    <w:p w14:paraId="262A1E28" w14:textId="77777777" w:rsidR="00D86B83" w:rsidRPr="0092614A" w:rsidRDefault="00D86B83" w:rsidP="00D86B83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t xml:space="preserve">Source Code: </w:t>
      </w:r>
    </w:p>
    <w:p w14:paraId="38D3B06F" w14:textId="54834D17" w:rsidR="00D86B83" w:rsidRDefault="00EB393C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E904219" wp14:editId="6708B7E2">
            <wp:extent cx="5731510" cy="147828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4C16" w14:textId="30DE9534" w:rsidR="00EB393C" w:rsidRDefault="00EB393C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8725076" wp14:editId="127BB358">
            <wp:extent cx="5731510" cy="89916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A6B5" w14:textId="3FA063A8" w:rsidR="00EB393C" w:rsidRDefault="00EB393C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55174A8" wp14:editId="122BB280">
            <wp:extent cx="5410200" cy="10941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52" cy="113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53E1" w14:textId="0D67A95E" w:rsidR="00EB393C" w:rsidRDefault="00EB393C" w:rsidP="00D86B83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8C23004" wp14:editId="4BD6E04C">
            <wp:extent cx="5731510" cy="8985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21E3" w14:textId="4054F3BB" w:rsidR="00EB393C" w:rsidRDefault="00EB393C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4BB8B9B" wp14:editId="291C5E28">
            <wp:extent cx="5731510" cy="704215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268D" w14:textId="68441A02" w:rsidR="00EB393C" w:rsidRDefault="00EB393C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69E6EE2" wp14:editId="551D8354">
            <wp:extent cx="5731510" cy="1824990"/>
            <wp:effectExtent l="0" t="0" r="254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BF88" w14:textId="3821F744" w:rsidR="00EB393C" w:rsidRDefault="00EB393C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3A787AF" wp14:editId="5BC49A86">
            <wp:extent cx="5731510" cy="83185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AA7F" w14:textId="6100F9C5" w:rsidR="00EB393C" w:rsidRDefault="00EB393C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33E6D92" wp14:editId="7794F7FA">
            <wp:extent cx="5731510" cy="5734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E5EF" w14:textId="6FA893E4" w:rsidR="00B81225" w:rsidRDefault="00B81225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D194BD3" wp14:editId="3C478100">
            <wp:extent cx="5731510" cy="95313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DE7F" w14:textId="1E2CBF62" w:rsidR="00B81225" w:rsidRDefault="00B81225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AE20D62" wp14:editId="0992D4F9">
            <wp:extent cx="5731510" cy="8858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D909" w14:textId="77777777" w:rsidR="00B81225" w:rsidRDefault="00B81225" w:rsidP="00D86B83">
      <w:pPr>
        <w:rPr>
          <w:b/>
          <w:bCs/>
          <w:sz w:val="40"/>
          <w:szCs w:val="40"/>
        </w:rPr>
      </w:pPr>
    </w:p>
    <w:p w14:paraId="7406CE23" w14:textId="77777777" w:rsidR="00EB393C" w:rsidRPr="00612662" w:rsidRDefault="00EB393C" w:rsidP="00D86B83">
      <w:pPr>
        <w:rPr>
          <w:b/>
          <w:bCs/>
          <w:sz w:val="40"/>
          <w:szCs w:val="40"/>
        </w:rPr>
      </w:pPr>
    </w:p>
    <w:p w14:paraId="13B024DA" w14:textId="77777777" w:rsidR="00B81225" w:rsidRDefault="00B81225" w:rsidP="00D86B83">
      <w:pPr>
        <w:rPr>
          <w:b/>
          <w:bCs/>
          <w:sz w:val="40"/>
          <w:szCs w:val="40"/>
        </w:rPr>
      </w:pPr>
    </w:p>
    <w:p w14:paraId="2C246C3D" w14:textId="3DB2E962" w:rsidR="00D86B83" w:rsidRPr="0092614A" w:rsidRDefault="00D86B83" w:rsidP="00D86B83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lastRenderedPageBreak/>
        <w:t xml:space="preserve">Output (Graphs/Tables): </w:t>
      </w:r>
    </w:p>
    <w:p w14:paraId="0C5938CE" w14:textId="5754904D" w:rsidR="00D86B83" w:rsidRDefault="00B81225" w:rsidP="00D86B83">
      <w:r>
        <w:rPr>
          <w:noProof/>
        </w:rPr>
        <w:drawing>
          <wp:inline distT="0" distB="0" distL="0" distR="0" wp14:anchorId="640E00B8" wp14:editId="1E023FC1">
            <wp:extent cx="2857500" cy="206231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00" cy="20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225">
        <w:t xml:space="preserve"> </w:t>
      </w:r>
      <w:r>
        <w:rPr>
          <w:noProof/>
        </w:rPr>
        <w:drawing>
          <wp:inline distT="0" distB="0" distL="0" distR="0" wp14:anchorId="0B6E7B38" wp14:editId="7968E8B2">
            <wp:extent cx="2809875" cy="1918357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96" cy="194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E5BD" w14:textId="08143ADD" w:rsidR="00D86B83" w:rsidRDefault="00B81225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13B9E2E" wp14:editId="58759394">
            <wp:extent cx="2781300" cy="19462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206" cy="19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711">
        <w:rPr>
          <w:noProof/>
        </w:rPr>
        <w:drawing>
          <wp:inline distT="0" distB="0" distL="0" distR="0" wp14:anchorId="63CA63D1" wp14:editId="7D8F9356">
            <wp:extent cx="2933700" cy="2149108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66" cy="22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E410" w14:textId="7BF55470" w:rsidR="00857711" w:rsidRDefault="00B57DD6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8F3F508" wp14:editId="14257472">
            <wp:extent cx="2897846" cy="1866882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61" cy="18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DD6">
        <w:t xml:space="preserve"> </w:t>
      </w:r>
      <w:r>
        <w:rPr>
          <w:noProof/>
        </w:rPr>
        <w:drawing>
          <wp:inline distT="0" distB="0" distL="0" distR="0" wp14:anchorId="7542E18F" wp14:editId="1E57DD17">
            <wp:extent cx="2716034" cy="188595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9" cy="190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5A5B" w14:textId="5089B0A8" w:rsidR="00D86B83" w:rsidRDefault="00B57DD6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A61BB20" wp14:editId="1614B266">
            <wp:extent cx="2805631" cy="16630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91" cy="16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729ED8" wp14:editId="4758CDFA">
            <wp:extent cx="2885251" cy="184277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35" cy="185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32CB" w14:textId="1A6A1B45" w:rsidR="00D86B83" w:rsidRDefault="00B57DD6" w:rsidP="00D86B83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91B10A5" wp14:editId="6D1359D4">
            <wp:extent cx="2821246" cy="18002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56" cy="18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35A7F0" wp14:editId="460936BC">
            <wp:extent cx="2833054" cy="182880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83" cy="184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E647" w14:textId="5443187A" w:rsidR="0084236F" w:rsidRDefault="0084236F" w:rsidP="00D86B8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31FDAE8" wp14:editId="49E48D5D">
            <wp:extent cx="2781300" cy="1781874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89" cy="17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36F">
        <w:t xml:space="preserve"> </w:t>
      </w:r>
      <w:r>
        <w:rPr>
          <w:noProof/>
        </w:rPr>
        <w:drawing>
          <wp:inline distT="0" distB="0" distL="0" distR="0" wp14:anchorId="10308930" wp14:editId="5CC17F8E">
            <wp:extent cx="2916822" cy="18122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62" cy="18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DBD0" w14:textId="77777777" w:rsidR="009F7517" w:rsidRDefault="009F7517" w:rsidP="00D86B83">
      <w:pPr>
        <w:rPr>
          <w:b/>
          <w:bCs/>
          <w:sz w:val="40"/>
          <w:szCs w:val="40"/>
        </w:rPr>
      </w:pPr>
    </w:p>
    <w:p w14:paraId="3532E061" w14:textId="3E6DD9DD" w:rsidR="00D86B83" w:rsidRPr="0092614A" w:rsidRDefault="00D86B83" w:rsidP="00D86B83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t xml:space="preserve">Conclusion: </w:t>
      </w:r>
    </w:p>
    <w:p w14:paraId="1D552690" w14:textId="78195E68" w:rsidR="00D86B83" w:rsidRDefault="009F7517" w:rsidP="009F7517">
      <w:pPr>
        <w:tabs>
          <w:tab w:val="left" w:pos="3923"/>
        </w:tabs>
        <w:rPr>
          <w:sz w:val="56"/>
          <w:szCs w:val="56"/>
        </w:rPr>
      </w:pPr>
      <w:r>
        <w:rPr>
          <w:sz w:val="40"/>
          <w:szCs w:val="40"/>
        </w:rPr>
        <w:t xml:space="preserve">From the above graphs, we </w:t>
      </w:r>
      <w:r w:rsidR="00D96BFE">
        <w:rPr>
          <w:sz w:val="40"/>
          <w:szCs w:val="40"/>
        </w:rPr>
        <w:t>can understand how scalar and vector fields are plotted</w:t>
      </w:r>
      <w:r w:rsidR="00AD13A3">
        <w:rPr>
          <w:sz w:val="40"/>
          <w:szCs w:val="40"/>
        </w:rPr>
        <w:t xml:space="preserve"> with the codes entered</w:t>
      </w:r>
      <w:r w:rsidR="00D96BFE">
        <w:rPr>
          <w:sz w:val="40"/>
          <w:szCs w:val="40"/>
        </w:rPr>
        <w:t xml:space="preserve">. </w:t>
      </w:r>
      <w:r>
        <w:rPr>
          <w:sz w:val="56"/>
          <w:szCs w:val="56"/>
        </w:rPr>
        <w:tab/>
      </w:r>
    </w:p>
    <w:p w14:paraId="23EF7B01" w14:textId="354EA58A" w:rsidR="001F0EB7" w:rsidRDefault="001F0EB7" w:rsidP="003F4FEE">
      <w:pPr>
        <w:rPr>
          <w:sz w:val="56"/>
          <w:szCs w:val="56"/>
        </w:rPr>
      </w:pPr>
    </w:p>
    <w:p w14:paraId="2531603F" w14:textId="543C7CF3" w:rsidR="001F0EB7" w:rsidRDefault="001F0EB7" w:rsidP="003F4FEE">
      <w:pPr>
        <w:rPr>
          <w:sz w:val="56"/>
          <w:szCs w:val="56"/>
        </w:rPr>
      </w:pPr>
    </w:p>
    <w:p w14:paraId="2F924D92" w14:textId="1AB6A4F8" w:rsidR="009F7517" w:rsidRDefault="009F7517" w:rsidP="003F4FEE">
      <w:pPr>
        <w:rPr>
          <w:sz w:val="56"/>
          <w:szCs w:val="56"/>
        </w:rPr>
      </w:pPr>
    </w:p>
    <w:p w14:paraId="6BE38A25" w14:textId="1337954C" w:rsidR="009F7517" w:rsidRDefault="009F7517" w:rsidP="003F4FEE">
      <w:pPr>
        <w:rPr>
          <w:sz w:val="56"/>
          <w:szCs w:val="56"/>
        </w:rPr>
      </w:pPr>
    </w:p>
    <w:p w14:paraId="56672ECB" w14:textId="4F7B05B3" w:rsidR="009F7517" w:rsidRDefault="009F7517" w:rsidP="003F4FEE">
      <w:pPr>
        <w:rPr>
          <w:sz w:val="56"/>
          <w:szCs w:val="56"/>
        </w:rPr>
      </w:pPr>
    </w:p>
    <w:p w14:paraId="1B0D431F" w14:textId="1FA78856" w:rsidR="001F0EB7" w:rsidRDefault="001F0EB7" w:rsidP="00050822">
      <w:pPr>
        <w:jc w:val="center"/>
        <w:rPr>
          <w:b/>
          <w:bCs/>
          <w:sz w:val="48"/>
          <w:szCs w:val="48"/>
        </w:rPr>
      </w:pPr>
      <w:r w:rsidRPr="007110B2">
        <w:rPr>
          <w:b/>
          <w:bCs/>
          <w:sz w:val="72"/>
          <w:szCs w:val="72"/>
          <w:u w:val="single"/>
        </w:rPr>
        <w:lastRenderedPageBreak/>
        <w:t xml:space="preserve">Lab </w:t>
      </w:r>
      <w:r>
        <w:rPr>
          <w:b/>
          <w:bCs/>
          <w:sz w:val="72"/>
          <w:szCs w:val="72"/>
          <w:u w:val="single"/>
        </w:rPr>
        <w:t>6</w:t>
      </w:r>
    </w:p>
    <w:p w14:paraId="44306D6B" w14:textId="77777777" w:rsidR="00050822" w:rsidRDefault="001F0EB7" w:rsidP="001F0EB7">
      <w:pPr>
        <w:rPr>
          <w:sz w:val="32"/>
          <w:szCs w:val="32"/>
        </w:rPr>
      </w:pPr>
      <w:r w:rsidRPr="0092614A">
        <w:rPr>
          <w:b/>
          <w:bCs/>
          <w:sz w:val="40"/>
          <w:szCs w:val="40"/>
          <w:u w:val="single"/>
        </w:rPr>
        <w:t>Topic:</w:t>
      </w:r>
      <w:r w:rsidRPr="001A1744">
        <w:rPr>
          <w:sz w:val="40"/>
          <w:szCs w:val="40"/>
        </w:rPr>
        <w:t xml:space="preserve"> </w:t>
      </w:r>
      <w:r>
        <w:rPr>
          <w:sz w:val="40"/>
          <w:szCs w:val="40"/>
        </w:rPr>
        <w:t>Mathematical model: Interest rates</w:t>
      </w:r>
      <w:r>
        <w:rPr>
          <w:sz w:val="32"/>
          <w:szCs w:val="32"/>
        </w:rPr>
        <w:tab/>
        <w:t xml:space="preserve"> </w:t>
      </w:r>
    </w:p>
    <w:p w14:paraId="66D4CEC1" w14:textId="5168E4EC" w:rsidR="001F0EB7" w:rsidRPr="0092614A" w:rsidRDefault="001F0EB7" w:rsidP="001F0EB7">
      <w:pPr>
        <w:rPr>
          <w:sz w:val="32"/>
          <w:szCs w:val="32"/>
          <w:u w:val="single"/>
        </w:rPr>
      </w:pPr>
      <w:r w:rsidRPr="0092614A">
        <w:rPr>
          <w:b/>
          <w:bCs/>
          <w:sz w:val="40"/>
          <w:szCs w:val="40"/>
          <w:u w:val="single"/>
        </w:rPr>
        <w:t xml:space="preserve">Date: </w:t>
      </w:r>
      <w:r w:rsidR="002E096D" w:rsidRPr="00497E59">
        <w:rPr>
          <w:sz w:val="40"/>
          <w:szCs w:val="40"/>
        </w:rPr>
        <w:t>10th January 2019</w:t>
      </w:r>
    </w:p>
    <w:p w14:paraId="3D735001" w14:textId="1655C24E" w:rsidR="001F0EB7" w:rsidRPr="0092614A" w:rsidRDefault="001F0EB7" w:rsidP="001F0EB7">
      <w:pPr>
        <w:rPr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t xml:space="preserve">Aim: </w:t>
      </w:r>
    </w:p>
    <w:p w14:paraId="6CE91DC3" w14:textId="77777777" w:rsidR="001F0EB7" w:rsidRPr="0092614A" w:rsidRDefault="001F0EB7" w:rsidP="001F0EB7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t xml:space="preserve">Source Code: </w:t>
      </w:r>
    </w:p>
    <w:p w14:paraId="4627A63E" w14:textId="4197F177" w:rsidR="001F0EB7" w:rsidRDefault="00F83BAC" w:rsidP="001F0EB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DD7BEFE" wp14:editId="5391BA81">
            <wp:extent cx="5731510" cy="1802765"/>
            <wp:effectExtent l="0" t="0" r="254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12D3" w14:textId="2FF989ED" w:rsidR="00F83BAC" w:rsidRPr="00612662" w:rsidRDefault="00F83BAC" w:rsidP="001F0EB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1CEE37F" wp14:editId="5D3E0959">
            <wp:extent cx="5731510" cy="1318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81A5" w14:textId="77777777" w:rsidR="001F0EB7" w:rsidRPr="0092614A" w:rsidRDefault="001F0EB7" w:rsidP="001F0EB7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t xml:space="preserve">Output (Graphs/Tables): </w:t>
      </w:r>
    </w:p>
    <w:p w14:paraId="31A84A4F" w14:textId="77777777" w:rsidR="00F83BAC" w:rsidRDefault="00F83BAC" w:rsidP="00F83BA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ter value</w:t>
      </w:r>
    </w:p>
    <w:p w14:paraId="203788BA" w14:textId="77777777" w:rsidR="00F83BAC" w:rsidRDefault="00F83BAC" w:rsidP="00F83BA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:100</w:t>
      </w:r>
    </w:p>
    <w:p w14:paraId="0D84FAC0" w14:textId="77777777" w:rsidR="00F83BAC" w:rsidRDefault="00F83BAC" w:rsidP="00F83BA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: 10</w:t>
      </w:r>
    </w:p>
    <w:p w14:paraId="41944D8C" w14:textId="77777777" w:rsidR="00F83BAC" w:rsidRDefault="00F83BAC" w:rsidP="00F83BA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:5.0</w:t>
      </w:r>
    </w:p>
    <w:p w14:paraId="716FDDBB" w14:textId="77777777" w:rsidR="00F83BAC" w:rsidRDefault="00F83BAC" w:rsidP="00F83BA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imple interest value: 50.00</w:t>
      </w:r>
    </w:p>
    <w:p w14:paraId="6B9A4205" w14:textId="77777777" w:rsidR="00F83BAC" w:rsidRDefault="00F83BAC" w:rsidP="00F83BA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mount: 150.00</w:t>
      </w:r>
    </w:p>
    <w:p w14:paraId="37ACA0E1" w14:textId="77777777" w:rsidR="00F83BAC" w:rsidRDefault="00F83BAC" w:rsidP="00F83BA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ter principle amount: 100</w:t>
      </w:r>
    </w:p>
    <w:p w14:paraId="74A4B3D2" w14:textId="77777777" w:rsidR="00F83BAC" w:rsidRDefault="00F83BAC" w:rsidP="00F83BA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ter time duration: 10</w:t>
      </w:r>
    </w:p>
    <w:p w14:paraId="6D93888E" w14:textId="77777777" w:rsidR="00F83BAC" w:rsidRDefault="00F83BAC" w:rsidP="00F83BA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ter rate of interest: 12</w:t>
      </w:r>
    </w:p>
    <w:p w14:paraId="4FEAA6CC" w14:textId="77777777" w:rsidR="00F83BAC" w:rsidRDefault="00F83BAC" w:rsidP="00F83BA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otal </w:t>
      </w:r>
      <w:proofErr w:type="gramStart"/>
      <w:r>
        <w:rPr>
          <w:color w:val="000000"/>
          <w:sz w:val="21"/>
          <w:szCs w:val="21"/>
        </w:rPr>
        <w:t>amount:-</w:t>
      </w:r>
      <w:proofErr w:type="gramEnd"/>
      <w:r>
        <w:rPr>
          <w:color w:val="000000"/>
          <w:sz w:val="21"/>
          <w:szCs w:val="21"/>
        </w:rPr>
        <w:t xml:space="preserve">  310.5848208344212</w:t>
      </w:r>
    </w:p>
    <w:p w14:paraId="780DB9A5" w14:textId="132D26D6" w:rsidR="00F83BAC" w:rsidRDefault="00F83BAC" w:rsidP="00F83BA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ompound </w:t>
      </w:r>
      <w:proofErr w:type="gramStart"/>
      <w:r>
        <w:rPr>
          <w:color w:val="000000"/>
          <w:sz w:val="21"/>
          <w:szCs w:val="21"/>
        </w:rPr>
        <w:t>interest:-</w:t>
      </w:r>
      <w:proofErr w:type="gramEnd"/>
      <w:r>
        <w:rPr>
          <w:color w:val="000000"/>
          <w:sz w:val="21"/>
          <w:szCs w:val="21"/>
        </w:rPr>
        <w:t xml:space="preserve"> 210.58</w:t>
      </w:r>
    </w:p>
    <w:p w14:paraId="46379C22" w14:textId="77777777" w:rsidR="00F83BAC" w:rsidRDefault="00F83BAC" w:rsidP="00F83BA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368A5A5" w14:textId="77777777" w:rsidR="00E67F59" w:rsidRDefault="001F0EB7" w:rsidP="00E67F59">
      <w:pPr>
        <w:rPr>
          <w:sz w:val="40"/>
          <w:szCs w:val="40"/>
        </w:rPr>
      </w:pPr>
      <w:r w:rsidRPr="0092614A">
        <w:rPr>
          <w:b/>
          <w:bCs/>
          <w:sz w:val="40"/>
          <w:szCs w:val="40"/>
          <w:u w:val="single"/>
        </w:rPr>
        <w:t>Conclusion:</w:t>
      </w:r>
      <w:r w:rsidRPr="00612662">
        <w:rPr>
          <w:b/>
          <w:bCs/>
          <w:sz w:val="40"/>
          <w:szCs w:val="40"/>
        </w:rPr>
        <w:t xml:space="preserve"> </w:t>
      </w:r>
      <w:r w:rsidR="00E727B2">
        <w:rPr>
          <w:b/>
          <w:bCs/>
          <w:sz w:val="40"/>
          <w:szCs w:val="40"/>
        </w:rPr>
        <w:br/>
      </w:r>
      <w:r w:rsidR="00020C40">
        <w:rPr>
          <w:sz w:val="40"/>
          <w:szCs w:val="40"/>
        </w:rPr>
        <w:t>This is how interest</w:t>
      </w:r>
      <w:r w:rsidR="00E67F59">
        <w:rPr>
          <w:sz w:val="40"/>
          <w:szCs w:val="40"/>
        </w:rPr>
        <w:t xml:space="preserve"> rates</w:t>
      </w:r>
      <w:r w:rsidR="00020C40">
        <w:rPr>
          <w:sz w:val="40"/>
          <w:szCs w:val="40"/>
        </w:rPr>
        <w:t xml:space="preserve"> </w:t>
      </w:r>
      <w:r w:rsidR="00E67F59">
        <w:rPr>
          <w:sz w:val="40"/>
          <w:szCs w:val="40"/>
        </w:rPr>
        <w:t>are</w:t>
      </w:r>
      <w:r w:rsidR="00020C40">
        <w:rPr>
          <w:sz w:val="40"/>
          <w:szCs w:val="40"/>
        </w:rPr>
        <w:t xml:space="preserve"> calculated in Python. </w:t>
      </w:r>
    </w:p>
    <w:p w14:paraId="3DD842F2" w14:textId="10A7A06F" w:rsidR="001F0EB7" w:rsidRPr="00E67F59" w:rsidRDefault="001F0EB7" w:rsidP="00E67F59">
      <w:pPr>
        <w:jc w:val="center"/>
        <w:rPr>
          <w:sz w:val="40"/>
          <w:szCs w:val="40"/>
        </w:rPr>
      </w:pPr>
      <w:r w:rsidRPr="007110B2">
        <w:rPr>
          <w:b/>
          <w:bCs/>
          <w:sz w:val="72"/>
          <w:szCs w:val="72"/>
          <w:u w:val="single"/>
        </w:rPr>
        <w:lastRenderedPageBreak/>
        <w:t xml:space="preserve">Lab </w:t>
      </w:r>
      <w:r w:rsidR="00CA264C">
        <w:rPr>
          <w:b/>
          <w:bCs/>
          <w:sz w:val="72"/>
          <w:szCs w:val="72"/>
          <w:u w:val="single"/>
        </w:rPr>
        <w:t>7</w:t>
      </w:r>
    </w:p>
    <w:p w14:paraId="031A1790" w14:textId="5A569B79" w:rsidR="00E67F59" w:rsidRDefault="001F0EB7" w:rsidP="001F0EB7">
      <w:pPr>
        <w:rPr>
          <w:sz w:val="32"/>
          <w:szCs w:val="32"/>
        </w:rPr>
      </w:pPr>
      <w:r w:rsidRPr="0092614A">
        <w:rPr>
          <w:b/>
          <w:bCs/>
          <w:sz w:val="40"/>
          <w:szCs w:val="40"/>
          <w:u w:val="single"/>
        </w:rPr>
        <w:t>Topic:</w:t>
      </w:r>
      <w:r w:rsidRPr="001A1744">
        <w:rPr>
          <w:sz w:val="40"/>
          <w:szCs w:val="40"/>
        </w:rPr>
        <w:t xml:space="preserve"> </w:t>
      </w:r>
      <w:r w:rsidR="00F87333">
        <w:rPr>
          <w:sz w:val="40"/>
          <w:szCs w:val="40"/>
        </w:rPr>
        <w:t xml:space="preserve">Mathematical model: Growth </w:t>
      </w:r>
      <w:r w:rsidR="00B03361">
        <w:rPr>
          <w:sz w:val="40"/>
          <w:szCs w:val="40"/>
        </w:rPr>
        <w:t xml:space="preserve">of </w:t>
      </w:r>
      <w:r w:rsidR="00B03361">
        <w:rPr>
          <w:sz w:val="40"/>
          <w:szCs w:val="40"/>
        </w:rPr>
        <w:t>population/Exponential model</w:t>
      </w:r>
      <w:r w:rsidR="00B03361">
        <w:rPr>
          <w:sz w:val="40"/>
          <w:szCs w:val="40"/>
        </w:rPr>
        <w:tab/>
      </w:r>
      <w:r w:rsidR="00B03361">
        <w:rPr>
          <w:sz w:val="40"/>
          <w:szCs w:val="40"/>
        </w:rPr>
        <w:t xml:space="preserve"> </w:t>
      </w:r>
      <w:r>
        <w:rPr>
          <w:sz w:val="32"/>
          <w:szCs w:val="32"/>
        </w:rPr>
        <w:tab/>
        <w:t xml:space="preserve"> </w:t>
      </w:r>
    </w:p>
    <w:p w14:paraId="3CD20D68" w14:textId="6AA43C80" w:rsidR="001F0EB7" w:rsidRPr="0092614A" w:rsidRDefault="001F0EB7" w:rsidP="001F0EB7">
      <w:pPr>
        <w:rPr>
          <w:sz w:val="32"/>
          <w:szCs w:val="32"/>
          <w:u w:val="single"/>
        </w:rPr>
      </w:pPr>
      <w:r w:rsidRPr="0092614A">
        <w:rPr>
          <w:b/>
          <w:bCs/>
          <w:sz w:val="40"/>
          <w:szCs w:val="40"/>
          <w:u w:val="single"/>
        </w:rPr>
        <w:t xml:space="preserve">Date: </w:t>
      </w:r>
      <w:r w:rsidR="002E096D">
        <w:rPr>
          <w:sz w:val="44"/>
          <w:szCs w:val="44"/>
        </w:rPr>
        <w:t xml:space="preserve"> 12</w:t>
      </w:r>
      <w:r w:rsidR="002E096D" w:rsidRPr="002E096D">
        <w:rPr>
          <w:sz w:val="44"/>
          <w:szCs w:val="44"/>
          <w:vertAlign w:val="superscript"/>
        </w:rPr>
        <w:t>th</w:t>
      </w:r>
      <w:r w:rsidR="002E096D">
        <w:rPr>
          <w:sz w:val="44"/>
          <w:szCs w:val="44"/>
        </w:rPr>
        <w:t xml:space="preserve"> January 2019</w:t>
      </w:r>
      <w:r w:rsidRPr="0092614A">
        <w:rPr>
          <w:sz w:val="44"/>
          <w:szCs w:val="44"/>
        </w:rPr>
        <w:tab/>
      </w:r>
      <w:r w:rsidRPr="0092614A">
        <w:rPr>
          <w:sz w:val="44"/>
          <w:szCs w:val="44"/>
        </w:rPr>
        <w:tab/>
      </w:r>
      <w:r w:rsidRPr="0092614A">
        <w:rPr>
          <w:sz w:val="44"/>
          <w:szCs w:val="44"/>
        </w:rPr>
        <w:tab/>
      </w:r>
      <w:r w:rsidRPr="0092614A">
        <w:rPr>
          <w:b/>
          <w:bCs/>
          <w:sz w:val="40"/>
          <w:szCs w:val="40"/>
          <w:u w:val="single"/>
        </w:rPr>
        <w:t xml:space="preserve"> </w:t>
      </w:r>
    </w:p>
    <w:p w14:paraId="31CC0C37" w14:textId="3D574A2A" w:rsidR="001F0EB7" w:rsidRPr="00612662" w:rsidRDefault="001F0EB7" w:rsidP="001F0EB7">
      <w:pPr>
        <w:rPr>
          <w:b/>
          <w:bCs/>
          <w:sz w:val="40"/>
          <w:szCs w:val="40"/>
        </w:rPr>
      </w:pPr>
      <w:r w:rsidRPr="0092614A">
        <w:rPr>
          <w:b/>
          <w:bCs/>
          <w:sz w:val="40"/>
          <w:szCs w:val="40"/>
          <w:u w:val="single"/>
        </w:rPr>
        <w:t>Aim:</w:t>
      </w:r>
      <w:r w:rsidRPr="00612662">
        <w:rPr>
          <w:b/>
          <w:bCs/>
          <w:sz w:val="40"/>
          <w:szCs w:val="40"/>
        </w:rPr>
        <w:t xml:space="preserve"> </w:t>
      </w:r>
      <w:r w:rsidR="0005251B" w:rsidRPr="0005251B">
        <w:rPr>
          <w:sz w:val="40"/>
          <w:szCs w:val="40"/>
        </w:rPr>
        <w:t>To</w:t>
      </w:r>
      <w:r w:rsidR="0005251B">
        <w:rPr>
          <w:sz w:val="40"/>
          <w:szCs w:val="40"/>
        </w:rPr>
        <w:t xml:space="preserve"> find the </w:t>
      </w:r>
      <w:r w:rsidR="00950658">
        <w:rPr>
          <w:sz w:val="40"/>
          <w:szCs w:val="40"/>
        </w:rPr>
        <w:t xml:space="preserve">bacterial </w:t>
      </w:r>
      <w:r w:rsidR="0005251B">
        <w:rPr>
          <w:sz w:val="40"/>
          <w:szCs w:val="40"/>
        </w:rPr>
        <w:t>growth of a population</w:t>
      </w:r>
    </w:p>
    <w:p w14:paraId="7BFD62BC" w14:textId="77777777" w:rsidR="001F0EB7" w:rsidRPr="0092614A" w:rsidRDefault="001F0EB7" w:rsidP="001F0EB7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t xml:space="preserve">Source Code: </w:t>
      </w:r>
    </w:p>
    <w:p w14:paraId="42C1AE73" w14:textId="195B0788" w:rsidR="001F0EB7" w:rsidRDefault="00950658" w:rsidP="001F0EB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02B27D4" wp14:editId="276CD086">
            <wp:extent cx="5731510" cy="1669415"/>
            <wp:effectExtent l="0" t="0" r="254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B3AA" w14:textId="5E682E27" w:rsidR="00950658" w:rsidRDefault="00950658" w:rsidP="001F0EB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44DD9F" wp14:editId="4A9315A7">
            <wp:extent cx="5731510" cy="1572895"/>
            <wp:effectExtent l="0" t="0" r="254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B5A3" w14:textId="644D3C1A" w:rsidR="00950658" w:rsidRPr="00612662" w:rsidRDefault="00950658" w:rsidP="001F0EB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98BA283" wp14:editId="637FAE77">
            <wp:extent cx="5769610" cy="10380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88" cy="10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D40A" w14:textId="77777777" w:rsidR="00950658" w:rsidRDefault="00950658" w:rsidP="001F0EB7">
      <w:pPr>
        <w:rPr>
          <w:b/>
          <w:bCs/>
          <w:sz w:val="40"/>
          <w:szCs w:val="40"/>
        </w:rPr>
      </w:pPr>
    </w:p>
    <w:p w14:paraId="41CF53F7" w14:textId="3454E5D2" w:rsidR="00950658" w:rsidRDefault="00950658" w:rsidP="001F0EB7">
      <w:pPr>
        <w:rPr>
          <w:b/>
          <w:bCs/>
          <w:sz w:val="40"/>
          <w:szCs w:val="40"/>
        </w:rPr>
      </w:pPr>
    </w:p>
    <w:p w14:paraId="380173EB" w14:textId="77777777" w:rsidR="00950658" w:rsidRDefault="00950658" w:rsidP="001F0EB7">
      <w:pPr>
        <w:rPr>
          <w:b/>
          <w:bCs/>
          <w:sz w:val="40"/>
          <w:szCs w:val="40"/>
        </w:rPr>
      </w:pPr>
    </w:p>
    <w:p w14:paraId="1B4E37D6" w14:textId="7800627D" w:rsidR="001F0EB7" w:rsidRPr="0092614A" w:rsidRDefault="001F0EB7" w:rsidP="001F0EB7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lastRenderedPageBreak/>
        <w:t xml:space="preserve">Output (Graphs/Tables): </w:t>
      </w:r>
    </w:p>
    <w:p w14:paraId="22C0E037" w14:textId="54FBAE9D" w:rsidR="001F0EB7" w:rsidRPr="00612662" w:rsidRDefault="00950658" w:rsidP="001F0EB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57B7D35" wp14:editId="111B0782">
            <wp:extent cx="4152900" cy="2895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E6FA" w14:textId="4067DBCF" w:rsidR="00950658" w:rsidRPr="0092614A" w:rsidRDefault="001F0EB7" w:rsidP="003F4FEE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t xml:space="preserve">Conclusion: </w:t>
      </w:r>
    </w:p>
    <w:p w14:paraId="4FAFCF4C" w14:textId="57911C7D" w:rsidR="001F0EB7" w:rsidRDefault="00431FFB" w:rsidP="003F4FEE">
      <w:pPr>
        <w:rPr>
          <w:sz w:val="40"/>
          <w:szCs w:val="40"/>
        </w:rPr>
      </w:pPr>
      <w:r>
        <w:rPr>
          <w:sz w:val="40"/>
          <w:szCs w:val="40"/>
        </w:rPr>
        <w:t xml:space="preserve">The law of natural growth has been plotted with help of </w:t>
      </w:r>
      <w:r w:rsidR="00217779">
        <w:rPr>
          <w:sz w:val="40"/>
          <w:szCs w:val="40"/>
        </w:rPr>
        <w:t xml:space="preserve">a few python codes. </w:t>
      </w:r>
      <w:r w:rsidR="000A3B17">
        <w:rPr>
          <w:sz w:val="40"/>
          <w:szCs w:val="40"/>
        </w:rPr>
        <w:t>There is also an example or two have been used to find the time for bacteria to grow.</w:t>
      </w:r>
    </w:p>
    <w:p w14:paraId="57D4984B" w14:textId="11E3523C" w:rsidR="000A3B17" w:rsidRDefault="000A3B17" w:rsidP="003F4FEE">
      <w:pPr>
        <w:rPr>
          <w:sz w:val="40"/>
          <w:szCs w:val="40"/>
        </w:rPr>
      </w:pPr>
    </w:p>
    <w:p w14:paraId="58D68B3B" w14:textId="39A8428E" w:rsidR="000A3B17" w:rsidRDefault="000A3B17" w:rsidP="003F4FEE">
      <w:pPr>
        <w:rPr>
          <w:sz w:val="40"/>
          <w:szCs w:val="40"/>
        </w:rPr>
      </w:pPr>
    </w:p>
    <w:p w14:paraId="070E1F8D" w14:textId="43DD0F28" w:rsidR="000A3B17" w:rsidRDefault="000A3B17" w:rsidP="003F4FEE">
      <w:pPr>
        <w:rPr>
          <w:sz w:val="40"/>
          <w:szCs w:val="40"/>
        </w:rPr>
      </w:pPr>
    </w:p>
    <w:p w14:paraId="129B4E72" w14:textId="6B1D27E1" w:rsidR="000A3B17" w:rsidRDefault="000A3B17" w:rsidP="003F4FEE">
      <w:pPr>
        <w:rPr>
          <w:sz w:val="40"/>
          <w:szCs w:val="40"/>
        </w:rPr>
      </w:pPr>
    </w:p>
    <w:p w14:paraId="588FD2FB" w14:textId="77777777" w:rsidR="000A3B17" w:rsidRPr="00431FFB" w:rsidRDefault="000A3B17" w:rsidP="003F4FEE">
      <w:pPr>
        <w:rPr>
          <w:sz w:val="40"/>
          <w:szCs w:val="40"/>
        </w:rPr>
      </w:pPr>
    </w:p>
    <w:p w14:paraId="1F7AB102" w14:textId="31CC66B4" w:rsidR="00950658" w:rsidRDefault="00950658" w:rsidP="003F4FEE">
      <w:pPr>
        <w:rPr>
          <w:sz w:val="56"/>
          <w:szCs w:val="56"/>
        </w:rPr>
      </w:pPr>
    </w:p>
    <w:p w14:paraId="098CC4E9" w14:textId="77777777" w:rsidR="00C42417" w:rsidRDefault="00C42417" w:rsidP="003F4FEE">
      <w:pPr>
        <w:rPr>
          <w:sz w:val="56"/>
          <w:szCs w:val="56"/>
        </w:rPr>
      </w:pPr>
    </w:p>
    <w:p w14:paraId="69A43535" w14:textId="6D949896" w:rsidR="001F0EB7" w:rsidRDefault="001F0EB7" w:rsidP="00B55480">
      <w:pPr>
        <w:jc w:val="center"/>
        <w:rPr>
          <w:b/>
          <w:bCs/>
          <w:sz w:val="48"/>
          <w:szCs w:val="48"/>
        </w:rPr>
      </w:pPr>
      <w:r w:rsidRPr="007110B2">
        <w:rPr>
          <w:b/>
          <w:bCs/>
          <w:sz w:val="72"/>
          <w:szCs w:val="72"/>
          <w:u w:val="single"/>
        </w:rPr>
        <w:lastRenderedPageBreak/>
        <w:t xml:space="preserve">Lab </w:t>
      </w:r>
      <w:r w:rsidR="00CA264C">
        <w:rPr>
          <w:b/>
          <w:bCs/>
          <w:sz w:val="72"/>
          <w:szCs w:val="72"/>
          <w:u w:val="single"/>
        </w:rPr>
        <w:t>8</w:t>
      </w:r>
    </w:p>
    <w:p w14:paraId="42916BE2" w14:textId="77777777" w:rsidR="00C42417" w:rsidRDefault="001F0EB7" w:rsidP="001F0EB7">
      <w:pPr>
        <w:rPr>
          <w:b/>
          <w:bCs/>
          <w:sz w:val="40"/>
          <w:szCs w:val="40"/>
        </w:rPr>
      </w:pPr>
      <w:r w:rsidRPr="0092614A">
        <w:rPr>
          <w:b/>
          <w:bCs/>
          <w:sz w:val="40"/>
          <w:szCs w:val="40"/>
          <w:u w:val="single"/>
        </w:rPr>
        <w:t>Topic:</w:t>
      </w:r>
      <w:r w:rsidRPr="001A1744">
        <w:rPr>
          <w:sz w:val="40"/>
          <w:szCs w:val="40"/>
        </w:rPr>
        <w:t xml:space="preserve"> </w:t>
      </w:r>
      <w:r w:rsidR="00A92989">
        <w:rPr>
          <w:sz w:val="40"/>
          <w:szCs w:val="40"/>
        </w:rPr>
        <w:t xml:space="preserve">Mathematical model: Logistic Growth </w:t>
      </w:r>
    </w:p>
    <w:p w14:paraId="5B9A34B4" w14:textId="16BDF789" w:rsidR="001F0EB7" w:rsidRPr="0092614A" w:rsidRDefault="001F0EB7" w:rsidP="001F0EB7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t>Date:</w:t>
      </w:r>
      <w:r w:rsidR="00C42417" w:rsidRPr="0092614A">
        <w:rPr>
          <w:b/>
          <w:bCs/>
          <w:sz w:val="40"/>
          <w:szCs w:val="40"/>
          <w:u w:val="single"/>
        </w:rPr>
        <w:t xml:space="preserve"> </w:t>
      </w:r>
      <w:r w:rsidRPr="0092614A">
        <w:rPr>
          <w:b/>
          <w:bCs/>
          <w:sz w:val="40"/>
          <w:szCs w:val="40"/>
          <w:u w:val="single"/>
        </w:rPr>
        <w:t xml:space="preserve"> </w:t>
      </w:r>
      <w:r w:rsidR="002E096D" w:rsidRPr="002E096D">
        <w:rPr>
          <w:sz w:val="40"/>
          <w:szCs w:val="40"/>
        </w:rPr>
        <w:t>24</w:t>
      </w:r>
      <w:r w:rsidR="002E096D" w:rsidRPr="002E096D">
        <w:rPr>
          <w:sz w:val="40"/>
          <w:szCs w:val="40"/>
          <w:vertAlign w:val="superscript"/>
        </w:rPr>
        <w:t>th</w:t>
      </w:r>
      <w:r w:rsidR="002E096D">
        <w:rPr>
          <w:sz w:val="40"/>
          <w:szCs w:val="40"/>
        </w:rPr>
        <w:t xml:space="preserve"> </w:t>
      </w:r>
      <w:r w:rsidR="002E096D" w:rsidRPr="002E096D">
        <w:rPr>
          <w:sz w:val="40"/>
          <w:szCs w:val="40"/>
        </w:rPr>
        <w:t>Jan</w:t>
      </w:r>
      <w:r w:rsidR="002E096D">
        <w:rPr>
          <w:sz w:val="40"/>
          <w:szCs w:val="40"/>
        </w:rPr>
        <w:t>uary 2019</w:t>
      </w:r>
    </w:p>
    <w:p w14:paraId="73B1F474" w14:textId="58B03DA3" w:rsidR="001F0EB7" w:rsidRPr="00C42417" w:rsidRDefault="001F0EB7" w:rsidP="001F0EB7">
      <w:pPr>
        <w:rPr>
          <w:sz w:val="40"/>
          <w:szCs w:val="40"/>
        </w:rPr>
      </w:pPr>
      <w:r w:rsidRPr="0092614A">
        <w:rPr>
          <w:b/>
          <w:bCs/>
          <w:sz w:val="40"/>
          <w:szCs w:val="40"/>
          <w:u w:val="single"/>
        </w:rPr>
        <w:t>Aim:</w:t>
      </w:r>
      <w:r w:rsidRPr="00612662">
        <w:rPr>
          <w:b/>
          <w:bCs/>
          <w:sz w:val="40"/>
          <w:szCs w:val="40"/>
        </w:rPr>
        <w:t xml:space="preserve"> </w:t>
      </w:r>
      <w:r w:rsidR="00C42417">
        <w:rPr>
          <w:sz w:val="40"/>
          <w:szCs w:val="40"/>
        </w:rPr>
        <w:t>To build a mathematical model finding the logistic growth in a population</w:t>
      </w:r>
    </w:p>
    <w:p w14:paraId="3B7DD070" w14:textId="77777777" w:rsidR="001F0EB7" w:rsidRPr="0092614A" w:rsidRDefault="001F0EB7" w:rsidP="001F0EB7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t xml:space="preserve">Source Code: </w:t>
      </w:r>
    </w:p>
    <w:p w14:paraId="64B22E41" w14:textId="22FD3A94" w:rsidR="001F0EB7" w:rsidRDefault="00C42417" w:rsidP="001F0EB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BDC335C" wp14:editId="2D90B1AE">
            <wp:extent cx="5731510" cy="118554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F57D" w14:textId="3E8E0F9C" w:rsidR="00C42417" w:rsidRDefault="00C42417" w:rsidP="001F0EB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50E1362" wp14:editId="5B614B2E">
            <wp:extent cx="5731510" cy="2353310"/>
            <wp:effectExtent l="0" t="0" r="254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9CBA" w14:textId="7C8E197C" w:rsidR="00C42417" w:rsidRDefault="00BB4B52" w:rsidP="001F0EB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F87E22B" wp14:editId="4D3B71EB">
            <wp:extent cx="5731510" cy="829945"/>
            <wp:effectExtent l="0" t="0" r="254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B76F" w14:textId="40EDDFFF" w:rsidR="00BB4B52" w:rsidRDefault="00BB4B52" w:rsidP="001F0EB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A39EF0F" wp14:editId="0CC6C7DB">
            <wp:extent cx="5731510" cy="854075"/>
            <wp:effectExtent l="0" t="0" r="254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FF66" w14:textId="4D178079" w:rsidR="00BB4B52" w:rsidRDefault="00BB4B52" w:rsidP="001F0EB7">
      <w:pPr>
        <w:rPr>
          <w:b/>
          <w:bCs/>
          <w:sz w:val="40"/>
          <w:szCs w:val="40"/>
        </w:rPr>
      </w:pPr>
    </w:p>
    <w:p w14:paraId="19A86F8C" w14:textId="614D98F2" w:rsidR="007113FF" w:rsidRDefault="007113FF" w:rsidP="001F0EB7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ED39F2F" wp14:editId="43565026">
            <wp:extent cx="5731510" cy="102171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5F44" w14:textId="73D17D35" w:rsidR="007113FF" w:rsidRDefault="007113FF" w:rsidP="001F0EB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DDFD162" wp14:editId="405C5B5B">
            <wp:extent cx="5731510" cy="2943225"/>
            <wp:effectExtent l="0" t="0" r="254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555C" w14:textId="2E674811" w:rsidR="00E6741B" w:rsidRPr="00612662" w:rsidRDefault="00E6741B" w:rsidP="001F0EB7">
      <w:pPr>
        <w:rPr>
          <w:b/>
          <w:bCs/>
          <w:sz w:val="40"/>
          <w:szCs w:val="40"/>
        </w:rPr>
      </w:pPr>
    </w:p>
    <w:p w14:paraId="22A55E17" w14:textId="77777777" w:rsidR="001F0EB7" w:rsidRDefault="001F0EB7" w:rsidP="001F0EB7">
      <w:pPr>
        <w:rPr>
          <w:b/>
          <w:bCs/>
          <w:sz w:val="40"/>
          <w:szCs w:val="40"/>
        </w:rPr>
      </w:pPr>
      <w:r w:rsidRPr="0092614A">
        <w:rPr>
          <w:b/>
          <w:bCs/>
          <w:sz w:val="40"/>
          <w:szCs w:val="40"/>
          <w:u w:val="single"/>
        </w:rPr>
        <w:t xml:space="preserve">Output (Graphs/Tables): </w:t>
      </w:r>
    </w:p>
    <w:p w14:paraId="3AA45E56" w14:textId="546BB718" w:rsidR="00E6741B" w:rsidRDefault="00E6741B" w:rsidP="001F0EB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502FC68" wp14:editId="0BCF7F75">
            <wp:extent cx="2893678" cy="183769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83" cy="18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60755" wp14:editId="3BBCBEFC">
            <wp:extent cx="2752725" cy="1781626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12" cy="18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769B" w14:textId="1B2A7666" w:rsidR="00E6741B" w:rsidRPr="00612662" w:rsidRDefault="00E6741B" w:rsidP="001F0EB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5CB0AC4" wp14:editId="5D8B8256">
            <wp:extent cx="2771775" cy="179542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72" cy="185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41B">
        <w:t xml:space="preserve"> </w:t>
      </w:r>
      <w:r>
        <w:rPr>
          <w:noProof/>
        </w:rPr>
        <w:drawing>
          <wp:inline distT="0" distB="0" distL="0" distR="0" wp14:anchorId="6308AB22" wp14:editId="06AC5C03">
            <wp:extent cx="2688214" cy="17449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07" cy="176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A17F" w14:textId="77777777" w:rsidR="001F0EB7" w:rsidRPr="0092614A" w:rsidRDefault="001F0EB7" w:rsidP="001F0EB7">
      <w:pPr>
        <w:rPr>
          <w:b/>
          <w:bCs/>
          <w:sz w:val="40"/>
          <w:szCs w:val="40"/>
          <w:u w:val="single"/>
        </w:rPr>
      </w:pPr>
      <w:r w:rsidRPr="0092614A">
        <w:rPr>
          <w:b/>
          <w:bCs/>
          <w:sz w:val="40"/>
          <w:szCs w:val="40"/>
          <w:u w:val="single"/>
        </w:rPr>
        <w:lastRenderedPageBreak/>
        <w:t xml:space="preserve">Conclusion: </w:t>
      </w:r>
    </w:p>
    <w:p w14:paraId="67DEB163" w14:textId="77777777" w:rsidR="00087B07" w:rsidRDefault="000040C2" w:rsidP="003F4FEE">
      <w:pPr>
        <w:rPr>
          <w:sz w:val="40"/>
          <w:szCs w:val="40"/>
        </w:rPr>
      </w:pPr>
      <w:r>
        <w:rPr>
          <w:sz w:val="40"/>
          <w:szCs w:val="40"/>
        </w:rPr>
        <w:t>From the above graph, the logistic growth of a population has been calculated</w:t>
      </w:r>
      <w:r w:rsidR="00B7440A">
        <w:rPr>
          <w:sz w:val="40"/>
          <w:szCs w:val="40"/>
        </w:rPr>
        <w:t xml:space="preserve"> and a few graphs have also been plotted in Python with the help of some code to demonstrate the growth. </w:t>
      </w:r>
    </w:p>
    <w:p w14:paraId="140046AE" w14:textId="4A160DD4" w:rsidR="001F0EB7" w:rsidRPr="000040C2" w:rsidRDefault="00087B07" w:rsidP="003F4FEE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</w:t>
      </w:r>
      <w:r w:rsidR="000040C2">
        <w:rPr>
          <w:sz w:val="40"/>
          <w:szCs w:val="40"/>
        </w:rPr>
        <w:t xml:space="preserve"> </w:t>
      </w:r>
    </w:p>
    <w:p w14:paraId="4D29CF8E" w14:textId="77777777" w:rsidR="001F0EB7" w:rsidRPr="003F4FEE" w:rsidRDefault="001F0EB7" w:rsidP="003F4FEE">
      <w:pPr>
        <w:rPr>
          <w:sz w:val="56"/>
          <w:szCs w:val="56"/>
        </w:rPr>
      </w:pPr>
    </w:p>
    <w:sectPr w:rsidR="001F0EB7" w:rsidRPr="003F4FEE" w:rsidSect="004A6BC2">
      <w:footerReference w:type="default" r:id="rId75"/>
      <w:pgSz w:w="11906" w:h="16838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BF9E5" w14:textId="77777777" w:rsidR="009C3E0C" w:rsidRDefault="009C3E0C" w:rsidP="0047191D">
      <w:pPr>
        <w:spacing w:after="0" w:line="240" w:lineRule="auto"/>
      </w:pPr>
      <w:r>
        <w:separator/>
      </w:r>
    </w:p>
  </w:endnote>
  <w:endnote w:type="continuationSeparator" w:id="0">
    <w:p w14:paraId="4B286916" w14:textId="77777777" w:rsidR="009C3E0C" w:rsidRDefault="009C3E0C" w:rsidP="0047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9249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A672B1" w14:textId="0259A328" w:rsidR="0047191D" w:rsidRDefault="004719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788D11" w14:textId="77777777" w:rsidR="0047191D" w:rsidRDefault="00471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E410A" w14:textId="77777777" w:rsidR="009C3E0C" w:rsidRDefault="009C3E0C" w:rsidP="0047191D">
      <w:pPr>
        <w:spacing w:after="0" w:line="240" w:lineRule="auto"/>
      </w:pPr>
      <w:r>
        <w:separator/>
      </w:r>
    </w:p>
  </w:footnote>
  <w:footnote w:type="continuationSeparator" w:id="0">
    <w:p w14:paraId="54C6DF7B" w14:textId="77777777" w:rsidR="009C3E0C" w:rsidRDefault="009C3E0C" w:rsidP="00471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87"/>
    <w:rsid w:val="000040C2"/>
    <w:rsid w:val="00020C40"/>
    <w:rsid w:val="00050822"/>
    <w:rsid w:val="000514BF"/>
    <w:rsid w:val="0005251B"/>
    <w:rsid w:val="00074E87"/>
    <w:rsid w:val="00087B07"/>
    <w:rsid w:val="000A0D16"/>
    <w:rsid w:val="000A3B17"/>
    <w:rsid w:val="000D40D9"/>
    <w:rsid w:val="000D4EF7"/>
    <w:rsid w:val="00104C4B"/>
    <w:rsid w:val="00105640"/>
    <w:rsid w:val="00106207"/>
    <w:rsid w:val="00115E8C"/>
    <w:rsid w:val="00116CBC"/>
    <w:rsid w:val="001A1744"/>
    <w:rsid w:val="001A74D9"/>
    <w:rsid w:val="001F0EB7"/>
    <w:rsid w:val="00217779"/>
    <w:rsid w:val="002725BC"/>
    <w:rsid w:val="002C3396"/>
    <w:rsid w:val="002C7BAC"/>
    <w:rsid w:val="002D17A2"/>
    <w:rsid w:val="002E096D"/>
    <w:rsid w:val="00357586"/>
    <w:rsid w:val="003747A9"/>
    <w:rsid w:val="00376436"/>
    <w:rsid w:val="00384CA9"/>
    <w:rsid w:val="003A6044"/>
    <w:rsid w:val="003C026E"/>
    <w:rsid w:val="003E3C5F"/>
    <w:rsid w:val="003E6B62"/>
    <w:rsid w:val="003F4FEE"/>
    <w:rsid w:val="003F72B5"/>
    <w:rsid w:val="004226C3"/>
    <w:rsid w:val="00423414"/>
    <w:rsid w:val="00431FFB"/>
    <w:rsid w:val="00445962"/>
    <w:rsid w:val="0047191D"/>
    <w:rsid w:val="00497E59"/>
    <w:rsid w:val="004A6BC2"/>
    <w:rsid w:val="004D09D3"/>
    <w:rsid w:val="005028BD"/>
    <w:rsid w:val="0059787B"/>
    <w:rsid w:val="005B13CC"/>
    <w:rsid w:val="005F0579"/>
    <w:rsid w:val="00612662"/>
    <w:rsid w:val="006207C0"/>
    <w:rsid w:val="00645043"/>
    <w:rsid w:val="00675A0C"/>
    <w:rsid w:val="00677698"/>
    <w:rsid w:val="0070058A"/>
    <w:rsid w:val="00700C54"/>
    <w:rsid w:val="007110B2"/>
    <w:rsid w:val="007113FF"/>
    <w:rsid w:val="00782442"/>
    <w:rsid w:val="007F1208"/>
    <w:rsid w:val="007F52CC"/>
    <w:rsid w:val="00803B5D"/>
    <w:rsid w:val="0084236F"/>
    <w:rsid w:val="00857037"/>
    <w:rsid w:val="00857711"/>
    <w:rsid w:val="00893CD4"/>
    <w:rsid w:val="00895000"/>
    <w:rsid w:val="008E1434"/>
    <w:rsid w:val="00906796"/>
    <w:rsid w:val="0092614A"/>
    <w:rsid w:val="00950658"/>
    <w:rsid w:val="00992B63"/>
    <w:rsid w:val="009A6A93"/>
    <w:rsid w:val="009A7317"/>
    <w:rsid w:val="009B7314"/>
    <w:rsid w:val="009C3E0C"/>
    <w:rsid w:val="009D3F40"/>
    <w:rsid w:val="009D5269"/>
    <w:rsid w:val="009D542A"/>
    <w:rsid w:val="009F7517"/>
    <w:rsid w:val="009F75BD"/>
    <w:rsid w:val="00A15580"/>
    <w:rsid w:val="00A31064"/>
    <w:rsid w:val="00A614EB"/>
    <w:rsid w:val="00A870E5"/>
    <w:rsid w:val="00A92989"/>
    <w:rsid w:val="00A96D5A"/>
    <w:rsid w:val="00AD13A3"/>
    <w:rsid w:val="00B03361"/>
    <w:rsid w:val="00B204AF"/>
    <w:rsid w:val="00B52B22"/>
    <w:rsid w:val="00B55480"/>
    <w:rsid w:val="00B57DD6"/>
    <w:rsid w:val="00B7440A"/>
    <w:rsid w:val="00B81225"/>
    <w:rsid w:val="00B83989"/>
    <w:rsid w:val="00B960E2"/>
    <w:rsid w:val="00B96573"/>
    <w:rsid w:val="00BB4B52"/>
    <w:rsid w:val="00BD7453"/>
    <w:rsid w:val="00C2337F"/>
    <w:rsid w:val="00C32BA7"/>
    <w:rsid w:val="00C42417"/>
    <w:rsid w:val="00C7304D"/>
    <w:rsid w:val="00C83638"/>
    <w:rsid w:val="00C94E59"/>
    <w:rsid w:val="00CA264C"/>
    <w:rsid w:val="00CE0CC8"/>
    <w:rsid w:val="00D61AB0"/>
    <w:rsid w:val="00D7110C"/>
    <w:rsid w:val="00D86B83"/>
    <w:rsid w:val="00D96BFE"/>
    <w:rsid w:val="00DC19E0"/>
    <w:rsid w:val="00E4394E"/>
    <w:rsid w:val="00E6741B"/>
    <w:rsid w:val="00E67F59"/>
    <w:rsid w:val="00E727B2"/>
    <w:rsid w:val="00EB393C"/>
    <w:rsid w:val="00F0057B"/>
    <w:rsid w:val="00F25C7E"/>
    <w:rsid w:val="00F7397D"/>
    <w:rsid w:val="00F73E84"/>
    <w:rsid w:val="00F76F2D"/>
    <w:rsid w:val="00F83BAC"/>
    <w:rsid w:val="00F87333"/>
    <w:rsid w:val="00F91E41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075EF"/>
  <w15:chartTrackingRefBased/>
  <w15:docId w15:val="{5B624E35-5F50-46D5-83CE-9DCF444B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0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3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3989"/>
    <w:rPr>
      <w:rFonts w:ascii="Courier New" w:eastAsia="Times New Roman" w:hAnsi="Courier New" w:cs="Courier New"/>
      <w:sz w:val="20"/>
      <w:szCs w:val="20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471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91D"/>
  </w:style>
  <w:style w:type="paragraph" w:styleId="Footer">
    <w:name w:val="footer"/>
    <w:basedOn w:val="Normal"/>
    <w:link w:val="FooterChar"/>
    <w:uiPriority w:val="99"/>
    <w:unhideWhenUsed/>
    <w:rsid w:val="00471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A617-DFCC-4E44-B402-16F53CB2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9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Koshy</dc:creator>
  <cp:keywords/>
  <dc:description/>
  <cp:lastModifiedBy>Jeevan Koshy</cp:lastModifiedBy>
  <cp:revision>100</cp:revision>
  <dcterms:created xsi:type="dcterms:W3CDTF">2019-03-16T05:17:00Z</dcterms:created>
  <dcterms:modified xsi:type="dcterms:W3CDTF">2019-03-16T17:24:00Z</dcterms:modified>
</cp:coreProperties>
</file>